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1C6AB3">
        <w:rPr>
          <w:b/>
        </w:rPr>
        <w:t>июнь</w:t>
      </w:r>
      <w:r w:rsidRPr="00E8548F">
        <w:rPr>
          <w:b/>
        </w:rPr>
        <w:t xml:space="preserve"> 20</w:t>
      </w:r>
      <w:r w:rsidR="00B32A06">
        <w:rPr>
          <w:b/>
        </w:rPr>
        <w:t>2</w:t>
      </w:r>
      <w:r w:rsidR="004021AE">
        <w:rPr>
          <w:b/>
        </w:rPr>
        <w:t>2</w:t>
      </w:r>
      <w:r w:rsidRPr="00E8548F">
        <w:rPr>
          <w:b/>
        </w:rPr>
        <w:t xml:space="preserve"> года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00"/>
        <w:gridCol w:w="111"/>
        <w:gridCol w:w="1418"/>
        <w:gridCol w:w="1417"/>
        <w:gridCol w:w="2126"/>
      </w:tblGrid>
      <w:tr w:rsidR="00B9458D" w:rsidRPr="00E8548F" w:rsidTr="00907F57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417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B32A06" w:rsidRPr="00E8548F" w:rsidTr="006D04F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B32A06" w:rsidRPr="00A966A3" w:rsidRDefault="00B32A06" w:rsidP="00B32A06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B32A06" w:rsidRPr="002C70F3" w:rsidRDefault="00B32A06" w:rsidP="006D04F9">
            <w:pPr>
              <w:rPr>
                <w:iCs/>
              </w:rPr>
            </w:pPr>
            <w:r w:rsidRPr="002C70F3">
              <w:t xml:space="preserve">Провести </w:t>
            </w:r>
            <w:r w:rsidR="008E4ABE">
              <w:t>1</w:t>
            </w:r>
            <w:r w:rsidR="00E04128">
              <w:t>9</w:t>
            </w:r>
            <w:r w:rsidRPr="002C70F3">
              <w:t xml:space="preserve"> заседание Президиума БелОО ВЭП с повесткой дня:</w:t>
            </w:r>
          </w:p>
          <w:p w:rsidR="004021AE" w:rsidRPr="004021AE" w:rsidRDefault="004021AE" w:rsidP="006D04F9">
            <w:pPr>
              <w:ind w:right="180" w:firstLine="34"/>
              <w:rPr>
                <w:iCs/>
              </w:rPr>
            </w:pPr>
            <w:r w:rsidRPr="004021AE">
              <w:rPr>
                <w:iCs/>
              </w:rPr>
              <w:t>1. Об итогах участия БелОО ВЭП в первомайских мероприятиях.</w:t>
            </w:r>
          </w:p>
          <w:p w:rsidR="004021AE" w:rsidRPr="004021AE" w:rsidRDefault="004021AE" w:rsidP="006D04F9">
            <w:pPr>
              <w:ind w:right="180" w:firstLine="34"/>
              <w:rPr>
                <w:iCs/>
              </w:rPr>
            </w:pPr>
            <w:r w:rsidRPr="004021AE">
              <w:rPr>
                <w:iCs/>
              </w:rPr>
              <w:t>2. О плане работы БелОО ВЭП на II полугодие 2022 года.</w:t>
            </w:r>
          </w:p>
          <w:p w:rsidR="004021AE" w:rsidRPr="004021AE" w:rsidRDefault="004021AE" w:rsidP="006D04F9">
            <w:pPr>
              <w:ind w:right="180" w:firstLine="34"/>
              <w:rPr>
                <w:iCs/>
              </w:rPr>
            </w:pPr>
            <w:r w:rsidRPr="004021AE">
              <w:rPr>
                <w:iCs/>
              </w:rPr>
              <w:t>3. Об утверждении плана подготовки к Дню знаний – 01 сентября для детей</w:t>
            </w:r>
            <w:r w:rsidR="008E4ABE">
              <w:rPr>
                <w:iCs/>
              </w:rPr>
              <w:t xml:space="preserve"> </w:t>
            </w:r>
            <w:r w:rsidRPr="004021AE">
              <w:rPr>
                <w:iCs/>
              </w:rPr>
              <w:t>-первоклассников работников предприятий Белгородской энергосистемы.</w:t>
            </w:r>
          </w:p>
          <w:p w:rsidR="00B32A06" w:rsidRPr="002C70F3" w:rsidRDefault="004021AE" w:rsidP="006D04F9">
            <w:pPr>
              <w:ind w:right="180" w:firstLine="34"/>
              <w:rPr>
                <w:iCs/>
              </w:rPr>
            </w:pPr>
            <w:r w:rsidRPr="004021AE">
              <w:rPr>
                <w:iCs/>
              </w:rPr>
              <w:t>4. Об утверждении штатного расписания выборных профсоюзных работников БелОО ВЭП на 2022 год.</w:t>
            </w:r>
          </w:p>
        </w:tc>
        <w:tc>
          <w:tcPr>
            <w:tcW w:w="1418" w:type="dxa"/>
            <w:shd w:val="clear" w:color="auto" w:fill="FFFFFF" w:themeFill="background1"/>
          </w:tcPr>
          <w:p w:rsidR="00B32A06" w:rsidRPr="002C70F3" w:rsidRDefault="00666ABF" w:rsidP="006D04F9">
            <w:pPr>
              <w:pStyle w:val="ad"/>
              <w:ind w:left="0"/>
            </w:pPr>
            <w:r>
              <w:t>0</w:t>
            </w:r>
            <w:r w:rsidR="004021AE">
              <w:t>3</w:t>
            </w:r>
            <w:r w:rsidR="00B32A06" w:rsidRPr="002C70F3">
              <w:t xml:space="preserve"> </w:t>
            </w:r>
            <w:r w:rsidR="00B32A06">
              <w:t>июня</w:t>
            </w:r>
          </w:p>
        </w:tc>
        <w:tc>
          <w:tcPr>
            <w:tcW w:w="1417" w:type="dxa"/>
            <w:shd w:val="clear" w:color="auto" w:fill="FFFFFF" w:themeFill="background1"/>
          </w:tcPr>
          <w:p w:rsidR="00B32A06" w:rsidRDefault="00B32A06" w:rsidP="006D04F9">
            <w:r w:rsidRPr="005B6938">
              <w:t>БелОО ВЭП</w:t>
            </w:r>
          </w:p>
        </w:tc>
        <w:tc>
          <w:tcPr>
            <w:tcW w:w="2126" w:type="dxa"/>
            <w:shd w:val="clear" w:color="auto" w:fill="FFFFFF" w:themeFill="background1"/>
          </w:tcPr>
          <w:p w:rsidR="00B32A06" w:rsidRPr="002C70F3" w:rsidRDefault="00B32A06" w:rsidP="006D04F9">
            <w:r w:rsidRPr="002C70F3">
              <w:t>Андросович А.Н., Евдокименко О.В.</w:t>
            </w:r>
          </w:p>
        </w:tc>
      </w:tr>
      <w:tr w:rsidR="004021AE" w:rsidRPr="00E8548F" w:rsidTr="006D04F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021AE" w:rsidRPr="00A966A3" w:rsidRDefault="004021AE" w:rsidP="004021AE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</w:tcPr>
          <w:p w:rsidR="004021AE" w:rsidRPr="00A2183A" w:rsidRDefault="004021AE" w:rsidP="006D04F9">
            <w:r w:rsidRPr="00A2183A">
              <w:t xml:space="preserve">Принять участие в работе Президиума ВЭП </w:t>
            </w:r>
          </w:p>
        </w:tc>
        <w:tc>
          <w:tcPr>
            <w:tcW w:w="1418" w:type="dxa"/>
          </w:tcPr>
          <w:p w:rsidR="004021AE" w:rsidRDefault="004021AE" w:rsidP="006D04F9">
            <w:r w:rsidRPr="00A2183A">
              <w:t>13 – 17 июня</w:t>
            </w:r>
          </w:p>
        </w:tc>
        <w:tc>
          <w:tcPr>
            <w:tcW w:w="1417" w:type="dxa"/>
          </w:tcPr>
          <w:p w:rsidR="004021AE" w:rsidRDefault="004021AE" w:rsidP="006D04F9">
            <w:r>
              <w:t>г. Уфа</w:t>
            </w:r>
          </w:p>
        </w:tc>
        <w:tc>
          <w:tcPr>
            <w:tcW w:w="2126" w:type="dxa"/>
            <w:shd w:val="clear" w:color="auto" w:fill="FFFFFF" w:themeFill="background1"/>
          </w:tcPr>
          <w:p w:rsidR="004021AE" w:rsidRPr="002C70F3" w:rsidRDefault="004021AE" w:rsidP="006D04F9">
            <w:r w:rsidRPr="002C70F3">
              <w:t>Андросович А.Н.</w:t>
            </w:r>
          </w:p>
        </w:tc>
      </w:tr>
      <w:tr w:rsidR="004021AE" w:rsidRPr="00E8548F" w:rsidTr="006D04F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021AE" w:rsidRPr="00A966A3" w:rsidRDefault="004021AE" w:rsidP="004021AE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</w:tcPr>
          <w:p w:rsidR="004021AE" w:rsidRPr="00CB4BBE" w:rsidRDefault="004021AE" w:rsidP="006D04F9">
            <w:r>
              <w:t xml:space="preserve">Принять участие в работе семинара ВЭП для </w:t>
            </w:r>
            <w:proofErr w:type="spellStart"/>
            <w:r>
              <w:t>оргработников</w:t>
            </w:r>
            <w:proofErr w:type="spellEnd"/>
          </w:p>
        </w:tc>
        <w:tc>
          <w:tcPr>
            <w:tcW w:w="1418" w:type="dxa"/>
          </w:tcPr>
          <w:p w:rsidR="004021AE" w:rsidRPr="002C70F3" w:rsidRDefault="004021AE" w:rsidP="006D04F9">
            <w:r>
              <w:t>20 - 24 июня</w:t>
            </w:r>
          </w:p>
        </w:tc>
        <w:tc>
          <w:tcPr>
            <w:tcW w:w="1417" w:type="dxa"/>
          </w:tcPr>
          <w:p w:rsidR="004021AE" w:rsidRPr="00E04128" w:rsidRDefault="004021AE" w:rsidP="006D04F9">
            <w:r>
              <w:t>Г. Санкт - Петербург</w:t>
            </w:r>
          </w:p>
        </w:tc>
        <w:tc>
          <w:tcPr>
            <w:tcW w:w="2126" w:type="dxa"/>
            <w:shd w:val="clear" w:color="auto" w:fill="FFFFFF" w:themeFill="background1"/>
          </w:tcPr>
          <w:p w:rsidR="004021AE" w:rsidRPr="002C70F3" w:rsidRDefault="004021AE" w:rsidP="006D04F9">
            <w:r>
              <w:t>Евдокименко О.В.</w:t>
            </w:r>
          </w:p>
        </w:tc>
      </w:tr>
      <w:tr w:rsidR="004021AE" w:rsidRPr="00E8548F" w:rsidTr="006D04F9">
        <w:trPr>
          <w:trHeight w:val="1415"/>
        </w:trPr>
        <w:tc>
          <w:tcPr>
            <w:tcW w:w="709" w:type="dxa"/>
            <w:shd w:val="clear" w:color="auto" w:fill="FFFFFF" w:themeFill="background1"/>
          </w:tcPr>
          <w:p w:rsidR="004021AE" w:rsidRPr="00A966A3" w:rsidRDefault="004021AE" w:rsidP="004021AE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</w:tcPr>
          <w:p w:rsidR="004021AE" w:rsidRPr="00CB4BBE" w:rsidRDefault="004021AE" w:rsidP="006D04F9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Провести организационные мероприятия к </w:t>
            </w:r>
            <w:r>
              <w:rPr>
                <w:bCs/>
                <w:lang w:val="en-US"/>
              </w:rPr>
              <w:t>XIII</w:t>
            </w:r>
            <w:r w:rsidRPr="003759CB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A64463">
              <w:rPr>
                <w:bCs/>
              </w:rPr>
              <w:t>урнир</w:t>
            </w:r>
            <w:r>
              <w:rPr>
                <w:bCs/>
              </w:rPr>
              <w:t>у</w:t>
            </w:r>
            <w:r w:rsidRPr="00A64463">
              <w:rPr>
                <w:bCs/>
              </w:rPr>
              <w:t xml:space="preserve"> по мини-футболу среди команд Белгородской энергосистемы, посвященный Дню молодежи</w:t>
            </w:r>
          </w:p>
        </w:tc>
        <w:tc>
          <w:tcPr>
            <w:tcW w:w="1418" w:type="dxa"/>
          </w:tcPr>
          <w:p w:rsidR="004021AE" w:rsidRPr="002C70F3" w:rsidRDefault="004021AE" w:rsidP="006D04F9">
            <w:r>
              <w:t>в течение месяца</w:t>
            </w:r>
          </w:p>
        </w:tc>
        <w:tc>
          <w:tcPr>
            <w:tcW w:w="1417" w:type="dxa"/>
          </w:tcPr>
          <w:p w:rsidR="004021AE" w:rsidRDefault="004021AE" w:rsidP="006D04F9">
            <w:pPr>
              <w:ind w:right="37"/>
            </w:pPr>
            <w:r>
              <w:t>БелОО ВЭП</w:t>
            </w:r>
          </w:p>
        </w:tc>
        <w:tc>
          <w:tcPr>
            <w:tcW w:w="2126" w:type="dxa"/>
            <w:shd w:val="clear" w:color="auto" w:fill="FFFFFF" w:themeFill="background1"/>
          </w:tcPr>
          <w:p w:rsidR="004021AE" w:rsidRPr="002C70F3" w:rsidRDefault="004021AE" w:rsidP="006D04F9">
            <w:r w:rsidRPr="002C70F3">
              <w:t xml:space="preserve">Андросович А.Н., Евдокименко </w:t>
            </w:r>
            <w:r>
              <w:t>О</w:t>
            </w:r>
            <w:r w:rsidRPr="002C70F3">
              <w:t xml:space="preserve">.В. </w:t>
            </w:r>
            <w:r>
              <w:t>п</w:t>
            </w:r>
            <w:r w:rsidRPr="00A64463">
              <w:t>редседатели ППО</w:t>
            </w:r>
          </w:p>
        </w:tc>
      </w:tr>
      <w:tr w:rsidR="004021AE" w:rsidRPr="00E8548F" w:rsidTr="006D04F9">
        <w:trPr>
          <w:trHeight w:val="1415"/>
        </w:trPr>
        <w:tc>
          <w:tcPr>
            <w:tcW w:w="709" w:type="dxa"/>
            <w:shd w:val="clear" w:color="auto" w:fill="FFFFFF" w:themeFill="background1"/>
          </w:tcPr>
          <w:p w:rsidR="004021AE" w:rsidRPr="00A966A3" w:rsidRDefault="004021AE" w:rsidP="004021AE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</w:tcPr>
          <w:p w:rsidR="004021AE" w:rsidRPr="00C658D0" w:rsidRDefault="004021AE" w:rsidP="006D04F9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>Организовать и провести мероприятия, посвященные Дню молодежи</w:t>
            </w:r>
          </w:p>
        </w:tc>
        <w:tc>
          <w:tcPr>
            <w:tcW w:w="1418" w:type="dxa"/>
          </w:tcPr>
          <w:p w:rsidR="004021AE" w:rsidRDefault="004021AE" w:rsidP="006D04F9">
            <w:r>
              <w:t>до 30 июня</w:t>
            </w:r>
          </w:p>
        </w:tc>
        <w:tc>
          <w:tcPr>
            <w:tcW w:w="1417" w:type="dxa"/>
          </w:tcPr>
          <w:p w:rsidR="004021AE" w:rsidRPr="002C70F3" w:rsidRDefault="004021AE" w:rsidP="006D04F9">
            <w:r>
              <w:t>БелОО ВЭП</w:t>
            </w:r>
          </w:p>
        </w:tc>
        <w:tc>
          <w:tcPr>
            <w:tcW w:w="2126" w:type="dxa"/>
            <w:shd w:val="clear" w:color="auto" w:fill="FFFFFF" w:themeFill="background1"/>
          </w:tcPr>
          <w:p w:rsidR="004021AE" w:rsidRPr="002C70F3" w:rsidRDefault="004021AE" w:rsidP="006D04F9">
            <w:r w:rsidRPr="00C658D0">
              <w:t xml:space="preserve">Андросович А.Н., </w:t>
            </w:r>
            <w:r>
              <w:t>Александрова К.А.,</w:t>
            </w:r>
            <w:r w:rsidRPr="00C658D0">
              <w:t xml:space="preserve"> </w:t>
            </w:r>
            <w:r>
              <w:t>п</w:t>
            </w:r>
            <w:r w:rsidRPr="00C658D0">
              <w:t>редседатели ППО</w:t>
            </w:r>
            <w:r>
              <w:t>, председатели МС ППО</w:t>
            </w:r>
          </w:p>
        </w:tc>
      </w:tr>
      <w:tr w:rsidR="00240760" w:rsidRPr="00E8548F" w:rsidTr="006D04F9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240760" w:rsidRPr="00741EF4" w:rsidRDefault="00240760" w:rsidP="00240760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4111" w:type="dxa"/>
            <w:gridSpan w:val="2"/>
          </w:tcPr>
          <w:p w:rsidR="00240760" w:rsidRPr="00F81676" w:rsidRDefault="00240760" w:rsidP="006D04F9">
            <w:r w:rsidRPr="00F81676">
              <w:t xml:space="preserve">Осуществлять контроль посещаемости тренировочных занятий по волейболу, плаванию членами профсоюза предприятий Белгородской энергосистемы </w:t>
            </w:r>
          </w:p>
        </w:tc>
        <w:tc>
          <w:tcPr>
            <w:tcW w:w="1418" w:type="dxa"/>
          </w:tcPr>
          <w:p w:rsidR="00240760" w:rsidRPr="00F81676" w:rsidRDefault="00240760" w:rsidP="006D04F9">
            <w:r w:rsidRPr="00F81676">
              <w:t>в течение месяца</w:t>
            </w:r>
          </w:p>
        </w:tc>
        <w:tc>
          <w:tcPr>
            <w:tcW w:w="1417" w:type="dxa"/>
          </w:tcPr>
          <w:p w:rsidR="00240760" w:rsidRPr="00F81676" w:rsidRDefault="00240760" w:rsidP="006D04F9">
            <w:r>
              <w:t>ДС «Космос», СК «Луч»</w:t>
            </w:r>
          </w:p>
        </w:tc>
        <w:tc>
          <w:tcPr>
            <w:tcW w:w="2126" w:type="dxa"/>
          </w:tcPr>
          <w:p w:rsidR="00240760" w:rsidRPr="00F81676" w:rsidRDefault="00240760" w:rsidP="006D04F9">
            <w:r w:rsidRPr="00F81676">
              <w:t>Евдокименко О.В.</w:t>
            </w:r>
          </w:p>
        </w:tc>
      </w:tr>
      <w:tr w:rsidR="00240760" w:rsidRPr="00E8548F" w:rsidTr="006D04F9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240760" w:rsidRPr="00A966A3" w:rsidRDefault="00240760" w:rsidP="00240760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</w:tcPr>
          <w:p w:rsidR="00240760" w:rsidRPr="002B206F" w:rsidRDefault="00240760" w:rsidP="006D04F9">
            <w:r w:rsidRPr="00625E5F">
              <w:t>Оказывать практическую помощь по правозащитной работе членам профсоюза</w:t>
            </w:r>
          </w:p>
        </w:tc>
        <w:tc>
          <w:tcPr>
            <w:tcW w:w="1418" w:type="dxa"/>
          </w:tcPr>
          <w:p w:rsidR="00240760" w:rsidRPr="002F51DF" w:rsidRDefault="00240760" w:rsidP="006D04F9">
            <w:r w:rsidRPr="002F51DF">
              <w:t>в течение месяца</w:t>
            </w:r>
          </w:p>
        </w:tc>
        <w:tc>
          <w:tcPr>
            <w:tcW w:w="1417" w:type="dxa"/>
          </w:tcPr>
          <w:p w:rsidR="00240760" w:rsidRPr="002F51DF" w:rsidRDefault="00240760" w:rsidP="006D04F9">
            <w:r w:rsidRPr="002F51DF">
              <w:t>БелОО ВЭП</w:t>
            </w:r>
          </w:p>
        </w:tc>
        <w:tc>
          <w:tcPr>
            <w:tcW w:w="2126" w:type="dxa"/>
          </w:tcPr>
          <w:p w:rsidR="00240760" w:rsidRPr="002F51DF" w:rsidRDefault="00240760" w:rsidP="006D04F9">
            <w:r w:rsidRPr="002F51DF">
              <w:t>Береговая Т.М.</w:t>
            </w:r>
          </w:p>
        </w:tc>
      </w:tr>
      <w:tr w:rsidR="00240760" w:rsidRPr="00E8548F" w:rsidTr="006D04F9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240760" w:rsidRPr="00A966A3" w:rsidRDefault="00240760" w:rsidP="00240760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40760" w:rsidRPr="002F51DF" w:rsidRDefault="00240760" w:rsidP="006D04F9">
            <w:r w:rsidRPr="0028338D">
              <w:t>Оказ</w:t>
            </w:r>
            <w:r>
              <w:t>ыв</w:t>
            </w:r>
            <w:r w:rsidRPr="0028338D">
              <w:t>ать практическую помощь в работе Совет</w:t>
            </w:r>
            <w:r>
              <w:t>а</w:t>
            </w:r>
            <w:r w:rsidRPr="0028338D">
              <w:t xml:space="preserve"> ветеранов</w:t>
            </w:r>
          </w:p>
        </w:tc>
        <w:tc>
          <w:tcPr>
            <w:tcW w:w="1418" w:type="dxa"/>
          </w:tcPr>
          <w:p w:rsidR="00240760" w:rsidRPr="002F51DF" w:rsidRDefault="00240760" w:rsidP="006D04F9">
            <w:r w:rsidRPr="002F51DF">
              <w:t>в течение месяца</w:t>
            </w:r>
          </w:p>
        </w:tc>
        <w:tc>
          <w:tcPr>
            <w:tcW w:w="1417" w:type="dxa"/>
          </w:tcPr>
          <w:p w:rsidR="00240760" w:rsidRPr="002F51DF" w:rsidRDefault="00240760" w:rsidP="006D04F9">
            <w:r w:rsidRPr="002F51DF">
              <w:t>БелОО ВЭП</w:t>
            </w:r>
          </w:p>
        </w:tc>
        <w:tc>
          <w:tcPr>
            <w:tcW w:w="2126" w:type="dxa"/>
            <w:shd w:val="clear" w:color="auto" w:fill="FFFFFF" w:themeFill="background1"/>
          </w:tcPr>
          <w:p w:rsidR="00240760" w:rsidRPr="002F51DF" w:rsidRDefault="00240760" w:rsidP="006D04F9">
            <w:r w:rsidRPr="002F51DF">
              <w:t>Береговая Т.М.</w:t>
            </w:r>
          </w:p>
        </w:tc>
      </w:tr>
      <w:tr w:rsidR="00240760" w:rsidRPr="00E8548F" w:rsidTr="006D04F9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240760" w:rsidRPr="00A966A3" w:rsidRDefault="00240760" w:rsidP="00240760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40760" w:rsidRDefault="00240760" w:rsidP="006D04F9">
            <w:pPr>
              <w:tabs>
                <w:tab w:val="left" w:pos="37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ь участие в мероприятиях посвященные Всемирному дню охраны труда </w:t>
            </w:r>
          </w:p>
        </w:tc>
        <w:tc>
          <w:tcPr>
            <w:tcW w:w="1418" w:type="dxa"/>
            <w:shd w:val="clear" w:color="auto" w:fill="auto"/>
          </w:tcPr>
          <w:p w:rsidR="00240760" w:rsidRDefault="00240760" w:rsidP="006D04F9">
            <w:pPr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240760" w:rsidRDefault="00240760" w:rsidP="006D04F9">
            <w:pPr>
              <w:rPr>
                <w:sz w:val="22"/>
                <w:szCs w:val="22"/>
              </w:rPr>
            </w:pPr>
            <w:r>
              <w:t>БелОО ВЭП</w:t>
            </w:r>
          </w:p>
        </w:tc>
        <w:tc>
          <w:tcPr>
            <w:tcW w:w="2126" w:type="dxa"/>
            <w:shd w:val="clear" w:color="auto" w:fill="FFFFFF" w:themeFill="background1"/>
          </w:tcPr>
          <w:p w:rsidR="00240760" w:rsidRDefault="00240760" w:rsidP="006D04F9">
            <w:r w:rsidRPr="00BB3E3C">
              <w:t xml:space="preserve">Сергеева Л.С. </w:t>
            </w:r>
          </w:p>
        </w:tc>
      </w:tr>
      <w:tr w:rsidR="00240760" w:rsidRPr="00E8548F" w:rsidTr="006D04F9">
        <w:trPr>
          <w:trHeight w:val="276"/>
        </w:trPr>
        <w:tc>
          <w:tcPr>
            <w:tcW w:w="709" w:type="dxa"/>
          </w:tcPr>
          <w:p w:rsidR="00240760" w:rsidRPr="00A966A3" w:rsidRDefault="00240760" w:rsidP="00240760">
            <w:pPr>
              <w:jc w:val="center"/>
            </w:pPr>
            <w:r w:rsidRPr="00A966A3">
              <w:t>1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40760" w:rsidRDefault="00240760" w:rsidP="006D04F9">
            <w:pPr>
              <w:tabs>
                <w:tab w:val="left" w:pos="3705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ь участие в проведении </w:t>
            </w:r>
            <w:r w:rsidRPr="00BE633D">
              <w:rPr>
                <w:sz w:val="22"/>
                <w:szCs w:val="22"/>
              </w:rPr>
              <w:t>дня охраны труда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40760" w:rsidRDefault="00240760" w:rsidP="006D0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4A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8E4ABE">
              <w:rPr>
                <w:sz w:val="22"/>
                <w:szCs w:val="22"/>
              </w:rPr>
              <w:t>июня</w:t>
            </w:r>
          </w:p>
        </w:tc>
        <w:tc>
          <w:tcPr>
            <w:tcW w:w="1417" w:type="dxa"/>
            <w:shd w:val="clear" w:color="auto" w:fill="auto"/>
          </w:tcPr>
          <w:p w:rsidR="00240760" w:rsidRDefault="00240760" w:rsidP="006D0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</w:t>
            </w:r>
            <w:r>
              <w:rPr>
                <w:sz w:val="22"/>
                <w:szCs w:val="22"/>
              </w:rPr>
              <w:lastRenderedPageBreak/>
              <w:t>«Россети Центр» - «Белгородэнерго»</w:t>
            </w:r>
          </w:p>
        </w:tc>
        <w:tc>
          <w:tcPr>
            <w:tcW w:w="2126" w:type="dxa"/>
          </w:tcPr>
          <w:p w:rsidR="00240760" w:rsidRDefault="00240760" w:rsidP="006D04F9">
            <w:r w:rsidRPr="00BB3E3C">
              <w:lastRenderedPageBreak/>
              <w:t xml:space="preserve">Сергеева Л.С. </w:t>
            </w:r>
          </w:p>
        </w:tc>
      </w:tr>
      <w:tr w:rsidR="00240760" w:rsidRPr="00E8548F" w:rsidTr="006D04F9">
        <w:trPr>
          <w:trHeight w:val="276"/>
        </w:trPr>
        <w:tc>
          <w:tcPr>
            <w:tcW w:w="709" w:type="dxa"/>
          </w:tcPr>
          <w:p w:rsidR="00240760" w:rsidRPr="00A966A3" w:rsidRDefault="00240760" w:rsidP="00240760">
            <w:pPr>
              <w:jc w:val="center"/>
            </w:pPr>
            <w:r w:rsidRPr="00A966A3"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40760" w:rsidRPr="00BE633D" w:rsidRDefault="00240760" w:rsidP="006D04F9">
            <w:pPr>
              <w:tabs>
                <w:tab w:val="left" w:pos="37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проведении</w:t>
            </w:r>
            <w:r w:rsidRPr="00BE633D">
              <w:rPr>
                <w:sz w:val="22"/>
                <w:szCs w:val="22"/>
              </w:rPr>
              <w:t xml:space="preserve"> дня охраны труда</w:t>
            </w:r>
          </w:p>
        </w:tc>
        <w:tc>
          <w:tcPr>
            <w:tcW w:w="1418" w:type="dxa"/>
            <w:shd w:val="clear" w:color="auto" w:fill="auto"/>
          </w:tcPr>
          <w:p w:rsidR="00240760" w:rsidRDefault="00240760" w:rsidP="006D0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="008E4ABE">
              <w:rPr>
                <w:sz w:val="22"/>
                <w:szCs w:val="22"/>
              </w:rPr>
              <w:t>июня</w:t>
            </w:r>
          </w:p>
        </w:tc>
        <w:tc>
          <w:tcPr>
            <w:tcW w:w="1417" w:type="dxa"/>
            <w:shd w:val="clear" w:color="auto" w:fill="auto"/>
          </w:tcPr>
          <w:p w:rsidR="00240760" w:rsidRDefault="00240760" w:rsidP="006D0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Квадра» - «Белгородская генерация»</w:t>
            </w:r>
          </w:p>
        </w:tc>
        <w:tc>
          <w:tcPr>
            <w:tcW w:w="2126" w:type="dxa"/>
          </w:tcPr>
          <w:p w:rsidR="00240760" w:rsidRDefault="00240760" w:rsidP="006D04F9">
            <w:r w:rsidRPr="00BB3E3C">
              <w:t xml:space="preserve">Сергеева Л.С. </w:t>
            </w:r>
          </w:p>
        </w:tc>
      </w:tr>
      <w:tr w:rsidR="00240760" w:rsidRPr="00E8548F" w:rsidTr="006D04F9">
        <w:trPr>
          <w:trHeight w:val="276"/>
        </w:trPr>
        <w:tc>
          <w:tcPr>
            <w:tcW w:w="709" w:type="dxa"/>
          </w:tcPr>
          <w:p w:rsidR="00240760" w:rsidRPr="00A966A3" w:rsidRDefault="00240760" w:rsidP="00240760">
            <w:pPr>
              <w:jc w:val="center"/>
            </w:pPr>
            <w:r w:rsidRPr="00A966A3"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40760" w:rsidRPr="00BE633D" w:rsidRDefault="00240760" w:rsidP="006D04F9">
            <w:pPr>
              <w:tabs>
                <w:tab w:val="left" w:pos="3705"/>
              </w:tabs>
              <w:rPr>
                <w:sz w:val="22"/>
                <w:szCs w:val="22"/>
              </w:rPr>
            </w:pPr>
            <w:r>
              <w:t>Провести проверки условий и охраны труда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240760" w:rsidRPr="00BE633D" w:rsidRDefault="00240760" w:rsidP="006D0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="008E4ABE">
              <w:rPr>
                <w:sz w:val="22"/>
                <w:szCs w:val="22"/>
              </w:rPr>
              <w:t>июня</w:t>
            </w:r>
          </w:p>
        </w:tc>
        <w:tc>
          <w:tcPr>
            <w:tcW w:w="1417" w:type="dxa"/>
            <w:shd w:val="clear" w:color="auto" w:fill="auto"/>
          </w:tcPr>
          <w:p w:rsidR="00240760" w:rsidRDefault="00240760" w:rsidP="006D04F9">
            <w:r>
              <w:t>АО «Белгородэнергосбыт»</w:t>
            </w:r>
          </w:p>
        </w:tc>
        <w:tc>
          <w:tcPr>
            <w:tcW w:w="2126" w:type="dxa"/>
          </w:tcPr>
          <w:p w:rsidR="00240760" w:rsidRPr="00127FE8" w:rsidRDefault="00240760" w:rsidP="006D04F9">
            <w:r w:rsidRPr="00127FE8">
              <w:t xml:space="preserve">Сергеева Л.С. </w:t>
            </w:r>
          </w:p>
        </w:tc>
      </w:tr>
      <w:tr w:rsidR="00240760" w:rsidRPr="00E8548F" w:rsidTr="006D04F9">
        <w:trPr>
          <w:trHeight w:val="276"/>
        </w:trPr>
        <w:tc>
          <w:tcPr>
            <w:tcW w:w="709" w:type="dxa"/>
          </w:tcPr>
          <w:p w:rsidR="00240760" w:rsidRPr="00A966A3" w:rsidRDefault="00240760" w:rsidP="00240760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40760" w:rsidRPr="00BE633D" w:rsidRDefault="00240760" w:rsidP="006D04F9">
            <w:pPr>
              <w:tabs>
                <w:tab w:val="left" w:pos="3705"/>
              </w:tabs>
              <w:rPr>
                <w:iCs/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8" w:type="dxa"/>
            <w:shd w:val="clear" w:color="auto" w:fill="auto"/>
          </w:tcPr>
          <w:p w:rsidR="00240760" w:rsidRPr="00BE633D" w:rsidRDefault="00240760" w:rsidP="006D04F9">
            <w:pPr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240760" w:rsidRPr="00BE633D" w:rsidRDefault="00240760" w:rsidP="006D04F9">
            <w:pPr>
              <w:rPr>
                <w:sz w:val="22"/>
                <w:szCs w:val="22"/>
              </w:rPr>
            </w:pPr>
            <w:r>
              <w:t>БелОО ВЭП</w:t>
            </w:r>
            <w:r w:rsidRPr="00BE6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40760" w:rsidRPr="000C0A38" w:rsidRDefault="00240760" w:rsidP="006D04F9">
            <w:r w:rsidRPr="000C0A38">
              <w:t>Сергеева Л.С.</w:t>
            </w:r>
          </w:p>
        </w:tc>
      </w:tr>
      <w:tr w:rsidR="006D04F9" w:rsidRPr="00E8548F" w:rsidTr="006D04F9">
        <w:trPr>
          <w:trHeight w:val="276"/>
        </w:trPr>
        <w:tc>
          <w:tcPr>
            <w:tcW w:w="709" w:type="dxa"/>
          </w:tcPr>
          <w:p w:rsidR="006D04F9" w:rsidRPr="00A966A3" w:rsidRDefault="006D04F9" w:rsidP="006D04F9">
            <w:pPr>
              <w:jc w:val="center"/>
            </w:pPr>
            <w:r w:rsidRPr="00A966A3">
              <w:t>1.14</w:t>
            </w:r>
          </w:p>
        </w:tc>
        <w:tc>
          <w:tcPr>
            <w:tcW w:w="4111" w:type="dxa"/>
            <w:gridSpan w:val="2"/>
          </w:tcPr>
          <w:p w:rsidR="006D04F9" w:rsidRDefault="006D04F9" w:rsidP="006D04F9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418" w:type="dxa"/>
          </w:tcPr>
          <w:p w:rsidR="006D04F9" w:rsidRPr="006D04F9" w:rsidRDefault="006D04F9" w:rsidP="006D04F9">
            <w:pPr>
              <w:tabs>
                <w:tab w:val="left" w:pos="3705"/>
              </w:tabs>
            </w:pPr>
            <w:r>
              <w:t>до 15 июня</w:t>
            </w:r>
          </w:p>
        </w:tc>
        <w:tc>
          <w:tcPr>
            <w:tcW w:w="1417" w:type="dxa"/>
          </w:tcPr>
          <w:p w:rsidR="006D04F9" w:rsidRDefault="006D04F9" w:rsidP="006D04F9">
            <w:r w:rsidRPr="00C21DEA">
              <w:t>БелОО ВЭП</w:t>
            </w:r>
          </w:p>
        </w:tc>
        <w:tc>
          <w:tcPr>
            <w:tcW w:w="2126" w:type="dxa"/>
          </w:tcPr>
          <w:p w:rsidR="006D04F9" w:rsidRPr="000C0A38" w:rsidRDefault="006D04F9" w:rsidP="006D04F9">
            <w:r w:rsidRPr="00B21F32">
              <w:t>Артемова О.Н.</w:t>
            </w:r>
          </w:p>
        </w:tc>
      </w:tr>
      <w:tr w:rsidR="006D04F9" w:rsidRPr="00E8548F" w:rsidTr="006D04F9">
        <w:trPr>
          <w:trHeight w:val="276"/>
        </w:trPr>
        <w:tc>
          <w:tcPr>
            <w:tcW w:w="709" w:type="dxa"/>
          </w:tcPr>
          <w:p w:rsidR="006D04F9" w:rsidRPr="001863EB" w:rsidRDefault="006D04F9" w:rsidP="006D04F9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6D04F9" w:rsidRPr="00887C9E" w:rsidRDefault="006D04F9" w:rsidP="006D04F9">
            <w:pPr>
              <w:tabs>
                <w:tab w:val="left" w:pos="3705"/>
              </w:tabs>
            </w:pPr>
            <w:r w:rsidRPr="00C65BB8">
              <w:t>Проверить и о</w:t>
            </w:r>
            <w:r>
              <w:t>формить бухгалтерские документы.</w:t>
            </w:r>
          </w:p>
        </w:tc>
        <w:tc>
          <w:tcPr>
            <w:tcW w:w="1418" w:type="dxa"/>
          </w:tcPr>
          <w:p w:rsidR="006D04F9" w:rsidRPr="00887C9E" w:rsidRDefault="006D04F9" w:rsidP="006D04F9">
            <w:r w:rsidRPr="00887C9E">
              <w:t>в течение</w:t>
            </w:r>
            <w:r>
              <w:rPr>
                <w:lang w:val="en-US"/>
              </w:rPr>
              <w:t xml:space="preserve"> </w:t>
            </w:r>
            <w:r w:rsidRPr="00887C9E">
              <w:t>месяца</w:t>
            </w:r>
          </w:p>
        </w:tc>
        <w:tc>
          <w:tcPr>
            <w:tcW w:w="1417" w:type="dxa"/>
          </w:tcPr>
          <w:p w:rsidR="006D04F9" w:rsidRDefault="006D04F9" w:rsidP="006D04F9">
            <w:r w:rsidRPr="00C21DEA">
              <w:t>БелОО ВЭП</w:t>
            </w:r>
          </w:p>
        </w:tc>
        <w:tc>
          <w:tcPr>
            <w:tcW w:w="2126" w:type="dxa"/>
          </w:tcPr>
          <w:p w:rsidR="006D04F9" w:rsidRPr="000C0A38" w:rsidRDefault="006D04F9" w:rsidP="006D04F9">
            <w:r w:rsidRPr="00B21F32">
              <w:t>Артемова О.Н.</w:t>
            </w:r>
          </w:p>
        </w:tc>
      </w:tr>
      <w:tr w:rsidR="006D04F9" w:rsidRPr="00E8548F" w:rsidTr="006D04F9">
        <w:trPr>
          <w:trHeight w:val="592"/>
        </w:trPr>
        <w:tc>
          <w:tcPr>
            <w:tcW w:w="709" w:type="dxa"/>
          </w:tcPr>
          <w:p w:rsidR="006D04F9" w:rsidRPr="001863EB" w:rsidRDefault="006D04F9" w:rsidP="006D04F9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</w:tcPr>
          <w:p w:rsidR="006D04F9" w:rsidRPr="00FD0359" w:rsidRDefault="006D04F9" w:rsidP="006D04F9">
            <w:pPr>
              <w:tabs>
                <w:tab w:val="left" w:pos="3705"/>
              </w:tabs>
            </w:pPr>
            <w:r w:rsidRPr="00C65BB8">
              <w:t>Начислить и выплатить заработную плату работникам</w:t>
            </w:r>
            <w:r>
              <w:t>.</w:t>
            </w:r>
          </w:p>
        </w:tc>
        <w:tc>
          <w:tcPr>
            <w:tcW w:w="1418" w:type="dxa"/>
          </w:tcPr>
          <w:p w:rsidR="006D04F9" w:rsidRPr="004D387E" w:rsidRDefault="006D04F9" w:rsidP="006D04F9">
            <w:pPr>
              <w:rPr>
                <w:lang w:val="en-US"/>
              </w:rPr>
            </w:pPr>
            <w:r>
              <w:t>10 июня</w:t>
            </w:r>
          </w:p>
        </w:tc>
        <w:tc>
          <w:tcPr>
            <w:tcW w:w="1417" w:type="dxa"/>
          </w:tcPr>
          <w:p w:rsidR="006D04F9" w:rsidRDefault="006D04F9" w:rsidP="006D04F9">
            <w:r w:rsidRPr="00C21DEA">
              <w:t>БелОО ВЭП</w:t>
            </w:r>
          </w:p>
        </w:tc>
        <w:tc>
          <w:tcPr>
            <w:tcW w:w="2126" w:type="dxa"/>
          </w:tcPr>
          <w:p w:rsidR="006D04F9" w:rsidRPr="00B21F32" w:rsidRDefault="006D04F9" w:rsidP="006D04F9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6D04F9" w:rsidRPr="00E8548F" w:rsidTr="006D04F9">
        <w:trPr>
          <w:trHeight w:val="592"/>
        </w:trPr>
        <w:tc>
          <w:tcPr>
            <w:tcW w:w="709" w:type="dxa"/>
          </w:tcPr>
          <w:p w:rsidR="006D04F9" w:rsidRPr="001863EB" w:rsidRDefault="006D04F9" w:rsidP="006D04F9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</w:tcPr>
          <w:p w:rsidR="006D04F9" w:rsidRPr="00E754BC" w:rsidRDefault="006D04F9" w:rsidP="006D04F9">
            <w:pPr>
              <w:tabs>
                <w:tab w:val="left" w:pos="3705"/>
              </w:tabs>
            </w:pPr>
            <w:r w:rsidRPr="00E754BC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418" w:type="dxa"/>
          </w:tcPr>
          <w:p w:rsidR="006D04F9" w:rsidRPr="00E754BC" w:rsidRDefault="006D04F9" w:rsidP="006D04F9">
            <w:r w:rsidRPr="00E754BC">
              <w:t>03 июня</w:t>
            </w:r>
          </w:p>
        </w:tc>
        <w:tc>
          <w:tcPr>
            <w:tcW w:w="1417" w:type="dxa"/>
          </w:tcPr>
          <w:p w:rsidR="006D04F9" w:rsidRPr="00E754BC" w:rsidRDefault="008E4ABE" w:rsidP="006D04F9">
            <w:r w:rsidRPr="008E4ABE">
              <w:t>БелОО ВЭП</w:t>
            </w:r>
          </w:p>
        </w:tc>
        <w:tc>
          <w:tcPr>
            <w:tcW w:w="2126" w:type="dxa"/>
          </w:tcPr>
          <w:p w:rsidR="006D04F9" w:rsidRPr="00E754BC" w:rsidRDefault="006D04F9" w:rsidP="006D04F9">
            <w:r w:rsidRPr="00E754BC">
              <w:t>Александрова К.А.</w:t>
            </w:r>
          </w:p>
        </w:tc>
      </w:tr>
      <w:tr w:rsidR="00240760" w:rsidRPr="004F5058" w:rsidTr="00EC599E">
        <w:trPr>
          <w:trHeight w:val="458"/>
        </w:trPr>
        <w:tc>
          <w:tcPr>
            <w:tcW w:w="9781" w:type="dxa"/>
            <w:gridSpan w:val="6"/>
          </w:tcPr>
          <w:p w:rsidR="00240760" w:rsidRDefault="00240760" w:rsidP="00240760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240760" w:rsidRDefault="00240760" w:rsidP="00240760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240760" w:rsidRPr="004F5058" w:rsidRDefault="00240760" w:rsidP="00240760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240760" w:rsidRPr="004F5058" w:rsidRDefault="00240760" w:rsidP="0024076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DF52E2" w:rsidRPr="00CC3903" w:rsidRDefault="00DF52E2" w:rsidP="00DF52E2">
            <w:r w:rsidRPr="00350806">
              <w:t>Организовать участие в мероприятиях, п</w:t>
            </w:r>
            <w:r>
              <w:t>риуроченных ко Дню защиты детей</w:t>
            </w:r>
          </w:p>
        </w:tc>
        <w:tc>
          <w:tcPr>
            <w:tcW w:w="1418" w:type="dxa"/>
            <w:shd w:val="clear" w:color="auto" w:fill="FFFFFF"/>
          </w:tcPr>
          <w:p w:rsidR="00DF52E2" w:rsidRPr="00E4628E" w:rsidRDefault="00DF52E2" w:rsidP="00DF52E2">
            <w:r>
              <w:t>01 июня</w:t>
            </w:r>
          </w:p>
        </w:tc>
        <w:tc>
          <w:tcPr>
            <w:tcW w:w="1417" w:type="dxa"/>
            <w:shd w:val="clear" w:color="auto" w:fill="FFFFFF"/>
          </w:tcPr>
          <w:p w:rsidR="00DF52E2" w:rsidRPr="00AC5A11" w:rsidRDefault="00DF52E2" w:rsidP="00DF52E2">
            <w:r>
              <w:t>филиал</w:t>
            </w:r>
          </w:p>
        </w:tc>
        <w:tc>
          <w:tcPr>
            <w:tcW w:w="2126" w:type="dxa"/>
          </w:tcPr>
          <w:p w:rsidR="00DF52E2" w:rsidRPr="009D7B82" w:rsidRDefault="00DF52E2" w:rsidP="00DF52E2">
            <w:r w:rsidRPr="00AC5A11">
              <w:t xml:space="preserve">Андросович А.Н., председатели </w:t>
            </w:r>
            <w:r>
              <w:t>ЦПО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DF52E2" w:rsidRPr="004C0B50" w:rsidRDefault="00DF52E2" w:rsidP="00DF52E2">
            <w:r w:rsidRPr="004C0B50">
              <w:t xml:space="preserve">Организовать для </w:t>
            </w:r>
            <w:r>
              <w:t>сотрудников</w:t>
            </w:r>
            <w:r w:rsidRPr="004C0B50">
              <w:t xml:space="preserve"> исполнительного аппарата филиала </w:t>
            </w:r>
            <w:r>
              <w:t xml:space="preserve">и их детей экскурсионную поездку </w:t>
            </w:r>
          </w:p>
        </w:tc>
        <w:tc>
          <w:tcPr>
            <w:tcW w:w="1418" w:type="dxa"/>
            <w:shd w:val="clear" w:color="auto" w:fill="FFFFFF"/>
          </w:tcPr>
          <w:p w:rsidR="00DF52E2" w:rsidRDefault="00DF52E2" w:rsidP="00DF52E2">
            <w:r>
              <w:t>04 июня</w:t>
            </w:r>
          </w:p>
        </w:tc>
        <w:tc>
          <w:tcPr>
            <w:tcW w:w="1417" w:type="dxa"/>
          </w:tcPr>
          <w:p w:rsidR="00DF52E2" w:rsidRPr="009D7B82" w:rsidRDefault="00425898" w:rsidP="00DF52E2">
            <w:proofErr w:type="spellStart"/>
            <w:r w:rsidRPr="004C0B50">
              <w:t>Корочанский</w:t>
            </w:r>
            <w:proofErr w:type="spellEnd"/>
            <w:r w:rsidRPr="004C0B50">
              <w:t xml:space="preserve"> район, с. Яблоново, город-крепость «Яблонов»</w:t>
            </w:r>
          </w:p>
        </w:tc>
        <w:tc>
          <w:tcPr>
            <w:tcW w:w="2126" w:type="dxa"/>
          </w:tcPr>
          <w:p w:rsidR="00DF52E2" w:rsidRPr="00AC5A11" w:rsidRDefault="00DF52E2" w:rsidP="00DF52E2">
            <w:r>
              <w:t>Химчик Д.Н., Дроздова Т.Г.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DF52E2" w:rsidRPr="000D278F" w:rsidRDefault="00DF52E2" w:rsidP="00DF52E2">
            <w:r w:rsidRPr="000D278F">
              <w:t>Начислить и выплатить заработную плату штатным работникам</w:t>
            </w:r>
          </w:p>
        </w:tc>
        <w:tc>
          <w:tcPr>
            <w:tcW w:w="1418" w:type="dxa"/>
            <w:shd w:val="clear" w:color="auto" w:fill="FFFFFF"/>
          </w:tcPr>
          <w:p w:rsidR="00DF52E2" w:rsidRPr="000D278F" w:rsidRDefault="00DF52E2" w:rsidP="00DF52E2">
            <w:r>
              <w:t>10 июня</w:t>
            </w:r>
          </w:p>
        </w:tc>
        <w:tc>
          <w:tcPr>
            <w:tcW w:w="1417" w:type="dxa"/>
          </w:tcPr>
          <w:p w:rsidR="00DF52E2" w:rsidRPr="006B5523" w:rsidRDefault="00DF52E2" w:rsidP="00DF52E2">
            <w:r w:rsidRPr="006B5523">
              <w:t>филиал</w:t>
            </w:r>
          </w:p>
        </w:tc>
        <w:tc>
          <w:tcPr>
            <w:tcW w:w="2126" w:type="dxa"/>
            <w:shd w:val="clear" w:color="auto" w:fill="FFFFFF"/>
          </w:tcPr>
          <w:p w:rsidR="00DF52E2" w:rsidRPr="000D278F" w:rsidRDefault="00DF52E2" w:rsidP="00DF52E2">
            <w:r w:rsidRPr="000D278F">
              <w:t>Химчик Д.Н.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4</w:t>
            </w:r>
          </w:p>
        </w:tc>
        <w:tc>
          <w:tcPr>
            <w:tcW w:w="4111" w:type="dxa"/>
            <w:gridSpan w:val="2"/>
          </w:tcPr>
          <w:p w:rsidR="00DF52E2" w:rsidRPr="009D7B82" w:rsidRDefault="00DF52E2" w:rsidP="00DF52E2">
            <w:pPr>
              <w:keepNext/>
              <w:outlineLvl w:val="0"/>
            </w:pPr>
            <w:r>
              <w:rPr>
                <w:bCs/>
              </w:rPr>
              <w:t>Организовать сопровождение экскурсионных групп в рамках «Тур</w:t>
            </w:r>
            <w:r w:rsidR="00425898">
              <w:rPr>
                <w:bCs/>
              </w:rPr>
              <w:t>а</w:t>
            </w:r>
            <w:r>
              <w:rPr>
                <w:bCs/>
              </w:rPr>
              <w:t xml:space="preserve"> выходного дня</w:t>
            </w:r>
            <w:r w:rsidR="00425898">
              <w:rPr>
                <w:bCs/>
              </w:rPr>
              <w:t>»</w:t>
            </w:r>
            <w:r>
              <w:rPr>
                <w:bCs/>
              </w:rPr>
              <w:t xml:space="preserve"> для сотрудников филиала, и членов их семей</w:t>
            </w:r>
          </w:p>
        </w:tc>
        <w:tc>
          <w:tcPr>
            <w:tcW w:w="1418" w:type="dxa"/>
          </w:tcPr>
          <w:p w:rsidR="00DF52E2" w:rsidRDefault="00DF52E2" w:rsidP="00DF52E2">
            <w:r>
              <w:rPr>
                <w:lang w:val="en-US"/>
              </w:rPr>
              <w:t>09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14</w:t>
            </w:r>
            <w:r>
              <w:t xml:space="preserve"> июня</w:t>
            </w:r>
          </w:p>
        </w:tc>
        <w:tc>
          <w:tcPr>
            <w:tcW w:w="1417" w:type="dxa"/>
          </w:tcPr>
          <w:p w:rsidR="00DF52E2" w:rsidRDefault="00425898" w:rsidP="00DF52E2">
            <w:r>
              <w:rPr>
                <w:bCs/>
              </w:rPr>
              <w:t>г. Анапа и г. Санкт Петербург</w:t>
            </w:r>
          </w:p>
        </w:tc>
        <w:tc>
          <w:tcPr>
            <w:tcW w:w="2126" w:type="dxa"/>
          </w:tcPr>
          <w:p w:rsidR="00DF52E2" w:rsidRPr="009D7B82" w:rsidRDefault="00DF52E2" w:rsidP="00DF52E2">
            <w:r w:rsidRPr="009D7B82">
              <w:t>Андросович А.Н.,</w:t>
            </w:r>
            <w:r>
              <w:t xml:space="preserve"> Химчик Д.Н., </w:t>
            </w:r>
            <w:r w:rsidRPr="009D7B82">
              <w:t xml:space="preserve">Береговая Т.М., </w:t>
            </w:r>
            <w:r w:rsidRPr="006B5523">
              <w:t xml:space="preserve">председатели </w:t>
            </w:r>
            <w:r>
              <w:t>ЦПО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5</w:t>
            </w:r>
          </w:p>
        </w:tc>
        <w:tc>
          <w:tcPr>
            <w:tcW w:w="4111" w:type="dxa"/>
            <w:gridSpan w:val="2"/>
          </w:tcPr>
          <w:p w:rsidR="00DF52E2" w:rsidRPr="006B5523" w:rsidRDefault="00DF52E2" w:rsidP="00DF52E2">
            <w:r w:rsidRPr="006B5523">
              <w:t>Принять участие в дне ТБ</w:t>
            </w:r>
            <w:r>
              <w:t>, з</w:t>
            </w:r>
            <w:r w:rsidRPr="00465C5F">
              <w:t xml:space="preserve">аслушать отчеты уполномоченных лиц по ОТ за </w:t>
            </w:r>
            <w:r>
              <w:t>отчетный период</w:t>
            </w:r>
          </w:p>
        </w:tc>
        <w:tc>
          <w:tcPr>
            <w:tcW w:w="1418" w:type="dxa"/>
          </w:tcPr>
          <w:p w:rsidR="00DF52E2" w:rsidRPr="006B5523" w:rsidRDefault="00DF52E2" w:rsidP="00DF52E2">
            <w:r>
              <w:t>1</w:t>
            </w:r>
            <w:r>
              <w:rPr>
                <w:lang w:val="en-US"/>
              </w:rPr>
              <w:t>4</w:t>
            </w:r>
            <w:r w:rsidRPr="006B5523">
              <w:t xml:space="preserve"> июня</w:t>
            </w:r>
          </w:p>
        </w:tc>
        <w:tc>
          <w:tcPr>
            <w:tcW w:w="1417" w:type="dxa"/>
          </w:tcPr>
          <w:p w:rsidR="00DF52E2" w:rsidRPr="009D7B82" w:rsidRDefault="00DF52E2" w:rsidP="00DF52E2">
            <w:r w:rsidRPr="009D7B82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391091">
              <w:t>Дворяш</w:t>
            </w:r>
            <w:r>
              <w:t>и</w:t>
            </w:r>
            <w:r w:rsidRPr="00391091">
              <w:t>н А.П.,</w:t>
            </w:r>
            <w:r>
              <w:t xml:space="preserve"> председатели ЦПО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6</w:t>
            </w:r>
          </w:p>
        </w:tc>
        <w:tc>
          <w:tcPr>
            <w:tcW w:w="4111" w:type="dxa"/>
            <w:gridSpan w:val="2"/>
          </w:tcPr>
          <w:p w:rsidR="00DF52E2" w:rsidRPr="00B221CB" w:rsidRDefault="00DF52E2" w:rsidP="00DF52E2">
            <w:r w:rsidRPr="00B221CB">
              <w:t>Подготовить и сдать отчетность в ПФ</w:t>
            </w:r>
          </w:p>
        </w:tc>
        <w:tc>
          <w:tcPr>
            <w:tcW w:w="1418" w:type="dxa"/>
          </w:tcPr>
          <w:p w:rsidR="00DF52E2" w:rsidRPr="00B221CB" w:rsidRDefault="00DF52E2" w:rsidP="00DF52E2">
            <w:r>
              <w:t>до 15 июня</w:t>
            </w:r>
          </w:p>
        </w:tc>
        <w:tc>
          <w:tcPr>
            <w:tcW w:w="1417" w:type="dxa"/>
          </w:tcPr>
          <w:p w:rsidR="00DF52E2" w:rsidRDefault="00DF52E2" w:rsidP="00DF52E2">
            <w:r>
              <w:t>филиал</w:t>
            </w:r>
          </w:p>
        </w:tc>
        <w:tc>
          <w:tcPr>
            <w:tcW w:w="2126" w:type="dxa"/>
          </w:tcPr>
          <w:p w:rsidR="00DF52E2" w:rsidRPr="00B221CB" w:rsidRDefault="00DF52E2" w:rsidP="00DF52E2">
            <w:r>
              <w:t>Химчик Д.Н.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lastRenderedPageBreak/>
              <w:t>2.7</w:t>
            </w:r>
          </w:p>
        </w:tc>
        <w:tc>
          <w:tcPr>
            <w:tcW w:w="4111" w:type="dxa"/>
            <w:gridSpan w:val="2"/>
          </w:tcPr>
          <w:p w:rsidR="00DF52E2" w:rsidRPr="00B221CB" w:rsidRDefault="00DF52E2" w:rsidP="00DF52E2">
            <w:r w:rsidRPr="00330A9E">
              <w:t>Подготовить и сдать отчетность в ФНC</w:t>
            </w:r>
          </w:p>
        </w:tc>
        <w:tc>
          <w:tcPr>
            <w:tcW w:w="1418" w:type="dxa"/>
          </w:tcPr>
          <w:p w:rsidR="00DF52E2" w:rsidRPr="002F69BE" w:rsidRDefault="00DF52E2" w:rsidP="00DF52E2">
            <w:r w:rsidRPr="002F69BE">
              <w:t xml:space="preserve">до 15 </w:t>
            </w:r>
            <w:r>
              <w:t>июня</w:t>
            </w:r>
          </w:p>
        </w:tc>
        <w:tc>
          <w:tcPr>
            <w:tcW w:w="1417" w:type="dxa"/>
          </w:tcPr>
          <w:p w:rsidR="00DF52E2" w:rsidRPr="009D7B82" w:rsidRDefault="00DF52E2" w:rsidP="00DF52E2">
            <w:r w:rsidRPr="009D7B82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2F69BE">
              <w:t>Химчик Д.Н.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8</w:t>
            </w:r>
          </w:p>
        </w:tc>
        <w:tc>
          <w:tcPr>
            <w:tcW w:w="4111" w:type="dxa"/>
            <w:gridSpan w:val="2"/>
          </w:tcPr>
          <w:p w:rsidR="00DF52E2" w:rsidRPr="00F6445F" w:rsidRDefault="00DF52E2" w:rsidP="00DF52E2">
            <w:r>
              <w:t xml:space="preserve">Провести расширенное заседание профсоюзного комитета в режиме видеоконференции </w:t>
            </w:r>
          </w:p>
        </w:tc>
        <w:tc>
          <w:tcPr>
            <w:tcW w:w="1418" w:type="dxa"/>
          </w:tcPr>
          <w:p w:rsidR="00DF52E2" w:rsidRPr="00F6445F" w:rsidRDefault="00DF52E2" w:rsidP="00DF52E2">
            <w:r>
              <w:t>16 июня</w:t>
            </w:r>
          </w:p>
        </w:tc>
        <w:tc>
          <w:tcPr>
            <w:tcW w:w="1417" w:type="dxa"/>
          </w:tcPr>
          <w:p w:rsidR="00DF52E2" w:rsidRPr="002F663D" w:rsidRDefault="00DF52E2" w:rsidP="00DF52E2">
            <w:r>
              <w:t>филиал</w:t>
            </w:r>
          </w:p>
        </w:tc>
        <w:tc>
          <w:tcPr>
            <w:tcW w:w="2126" w:type="dxa"/>
          </w:tcPr>
          <w:p w:rsidR="00DF52E2" w:rsidRPr="00F6445F" w:rsidRDefault="00DF52E2" w:rsidP="00DF52E2">
            <w:r>
              <w:t xml:space="preserve">Химчик Д.Н., </w:t>
            </w:r>
            <w:r w:rsidRPr="00D83B24">
              <w:t>Береговая Т.М.,</w:t>
            </w:r>
            <w:r>
              <w:t xml:space="preserve"> члены профкома, председатели ЦПО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DF52E2" w:rsidRPr="00AA0DDB" w:rsidRDefault="00DF52E2" w:rsidP="00DF52E2">
            <w:r w:rsidRPr="00AA0DDB">
              <w:t xml:space="preserve">Начислить и выплатить </w:t>
            </w:r>
            <w:r>
              <w:t xml:space="preserve">аванс </w:t>
            </w:r>
            <w:r w:rsidRPr="00AA0DDB">
              <w:t>штатным работникам</w:t>
            </w:r>
          </w:p>
        </w:tc>
        <w:tc>
          <w:tcPr>
            <w:tcW w:w="1418" w:type="dxa"/>
            <w:shd w:val="clear" w:color="auto" w:fill="FFFFFF"/>
          </w:tcPr>
          <w:p w:rsidR="00DF52E2" w:rsidRPr="00AA0DDB" w:rsidRDefault="00DF52E2" w:rsidP="00DF52E2">
            <w:r>
              <w:t>24</w:t>
            </w:r>
            <w:r w:rsidRPr="00AA0DDB">
              <w:t xml:space="preserve"> </w:t>
            </w:r>
            <w:r>
              <w:t>июня</w:t>
            </w:r>
          </w:p>
        </w:tc>
        <w:tc>
          <w:tcPr>
            <w:tcW w:w="1417" w:type="dxa"/>
          </w:tcPr>
          <w:p w:rsidR="00DF52E2" w:rsidRPr="009D7B82" w:rsidRDefault="00DF52E2" w:rsidP="00DF52E2">
            <w:r w:rsidRPr="009D7B82">
              <w:t>филиал</w:t>
            </w:r>
          </w:p>
        </w:tc>
        <w:tc>
          <w:tcPr>
            <w:tcW w:w="2126" w:type="dxa"/>
            <w:shd w:val="clear" w:color="auto" w:fill="FFFFFF"/>
          </w:tcPr>
          <w:p w:rsidR="00DF52E2" w:rsidRDefault="00DF52E2" w:rsidP="00DF52E2">
            <w:r w:rsidRPr="00AA0DDB">
              <w:t>Химчик Д.Н.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</w:tcPr>
          <w:p w:rsidR="00DF52E2" w:rsidRDefault="00DF52E2" w:rsidP="00DF52E2">
            <w:r>
              <w:t>Подготовить команды от производственных подразделений филиала к участию в турнире по мини-футболу БелОО ВЭП (02.07.2022г.)</w:t>
            </w:r>
          </w:p>
        </w:tc>
        <w:tc>
          <w:tcPr>
            <w:tcW w:w="1418" w:type="dxa"/>
          </w:tcPr>
          <w:p w:rsidR="00DF52E2" w:rsidRPr="009D7B82" w:rsidRDefault="00DF52E2" w:rsidP="00DF52E2">
            <w:r w:rsidRPr="008506C7">
              <w:t>в течение месяца</w:t>
            </w:r>
          </w:p>
        </w:tc>
        <w:tc>
          <w:tcPr>
            <w:tcW w:w="1417" w:type="dxa"/>
          </w:tcPr>
          <w:p w:rsidR="00DF52E2" w:rsidRDefault="00DF52E2" w:rsidP="00DF52E2">
            <w:r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AF74D2">
              <w:t xml:space="preserve">Андросович А.Н., </w:t>
            </w:r>
            <w:r>
              <w:t>Дворяшин А.П.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D104EE" w:rsidRDefault="00DF52E2" w:rsidP="00DF52E2">
            <w:r w:rsidRPr="00EB5060">
              <w:t>2.1</w:t>
            </w:r>
            <w:r w:rsidRPr="00D104EE">
              <w:t>1</w:t>
            </w:r>
          </w:p>
        </w:tc>
        <w:tc>
          <w:tcPr>
            <w:tcW w:w="4111" w:type="dxa"/>
            <w:gridSpan w:val="2"/>
          </w:tcPr>
          <w:p w:rsidR="00DF52E2" w:rsidRPr="00F6445F" w:rsidRDefault="00DF52E2" w:rsidP="00DF52E2">
            <w:r>
              <w:t xml:space="preserve">Организовать </w:t>
            </w:r>
            <w:r w:rsidRPr="00F6445F">
              <w:t xml:space="preserve">мероприятия, </w:t>
            </w:r>
            <w:r>
              <w:t>приуроченные ко</w:t>
            </w:r>
            <w:r w:rsidRPr="00F6445F">
              <w:t xml:space="preserve"> Дню молодежи</w:t>
            </w:r>
            <w:r>
              <w:t xml:space="preserve"> - 27 июня</w:t>
            </w:r>
          </w:p>
        </w:tc>
        <w:tc>
          <w:tcPr>
            <w:tcW w:w="1418" w:type="dxa"/>
          </w:tcPr>
          <w:p w:rsidR="00DF52E2" w:rsidRPr="00F6445F" w:rsidRDefault="00DF52E2" w:rsidP="00DF52E2">
            <w:r>
              <w:t>20 - 30 июня</w:t>
            </w:r>
          </w:p>
        </w:tc>
        <w:tc>
          <w:tcPr>
            <w:tcW w:w="1417" w:type="dxa"/>
          </w:tcPr>
          <w:p w:rsidR="00DF52E2" w:rsidRPr="009D7B82" w:rsidRDefault="00DF52E2" w:rsidP="00DF52E2">
            <w:r w:rsidRPr="009D7B82">
              <w:t>филиал</w:t>
            </w:r>
          </w:p>
        </w:tc>
        <w:tc>
          <w:tcPr>
            <w:tcW w:w="2126" w:type="dxa"/>
          </w:tcPr>
          <w:p w:rsidR="00DF52E2" w:rsidRPr="00F6445F" w:rsidRDefault="00DF52E2" w:rsidP="00DF52E2">
            <w:r w:rsidRPr="00D83B24">
              <w:t xml:space="preserve">Андросович А.Н., председатели </w:t>
            </w:r>
            <w:r>
              <w:t>ЦПО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EB5060" w:rsidRDefault="00DF52E2" w:rsidP="00DF52E2">
            <w:r w:rsidRPr="00EB5060">
              <w:t>2.12</w:t>
            </w:r>
          </w:p>
        </w:tc>
        <w:tc>
          <w:tcPr>
            <w:tcW w:w="4111" w:type="dxa"/>
            <w:gridSpan w:val="2"/>
          </w:tcPr>
          <w:p w:rsidR="00DF52E2" w:rsidRPr="009D7B82" w:rsidRDefault="00DF52E2" w:rsidP="00DF52E2">
            <w:pPr>
              <w:keepNext/>
              <w:outlineLvl w:val="0"/>
              <w:rPr>
                <w:bCs/>
              </w:rPr>
            </w:pPr>
            <w:r w:rsidRPr="009D7B82">
              <w:rPr>
                <w:bCs/>
              </w:rPr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418" w:type="dxa"/>
          </w:tcPr>
          <w:p w:rsidR="00DF52E2" w:rsidRPr="009D7B82" w:rsidRDefault="00DF52E2" w:rsidP="00DF52E2">
            <w:r w:rsidRPr="008506C7">
              <w:t>в течение месяца</w:t>
            </w:r>
          </w:p>
        </w:tc>
        <w:tc>
          <w:tcPr>
            <w:tcW w:w="1417" w:type="dxa"/>
          </w:tcPr>
          <w:p w:rsidR="00DF52E2" w:rsidRPr="009D7B82" w:rsidRDefault="00DF52E2" w:rsidP="00DF52E2">
            <w:r w:rsidRPr="009D7B82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AF74D2">
              <w:t xml:space="preserve">Андросович А.Н., председатели </w:t>
            </w:r>
            <w:r>
              <w:t>ЦПО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1863EB" w:rsidRDefault="00DF52E2" w:rsidP="00DF52E2">
            <w:r w:rsidRPr="001863EB">
              <w:t>2.13</w:t>
            </w:r>
          </w:p>
        </w:tc>
        <w:tc>
          <w:tcPr>
            <w:tcW w:w="4111" w:type="dxa"/>
            <w:gridSpan w:val="2"/>
          </w:tcPr>
          <w:p w:rsidR="00DF52E2" w:rsidRPr="00273FB3" w:rsidRDefault="00DF52E2" w:rsidP="00DF52E2">
            <w:r w:rsidRPr="00273FB3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8" w:type="dxa"/>
          </w:tcPr>
          <w:p w:rsidR="00DF52E2" w:rsidRPr="00273FB3" w:rsidRDefault="00DF52E2" w:rsidP="00DF52E2">
            <w:r w:rsidRPr="00273FB3">
              <w:t>в течение месяца</w:t>
            </w:r>
          </w:p>
        </w:tc>
        <w:tc>
          <w:tcPr>
            <w:tcW w:w="1417" w:type="dxa"/>
          </w:tcPr>
          <w:p w:rsidR="00DF52E2" w:rsidRPr="009D7B82" w:rsidRDefault="00DF52E2" w:rsidP="00DF52E2">
            <w:r w:rsidRPr="009D7B82">
              <w:t>филиал</w:t>
            </w:r>
          </w:p>
        </w:tc>
        <w:tc>
          <w:tcPr>
            <w:tcW w:w="2126" w:type="dxa"/>
          </w:tcPr>
          <w:p w:rsidR="00DF52E2" w:rsidRPr="00273FB3" w:rsidRDefault="00DF52E2" w:rsidP="00DF52E2">
            <w:r w:rsidRPr="00273FB3">
              <w:t>Химчик Д.Н.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Pr="001863EB" w:rsidRDefault="00DF52E2" w:rsidP="00DF52E2">
            <w:r>
              <w:t>2.14</w:t>
            </w:r>
          </w:p>
        </w:tc>
        <w:tc>
          <w:tcPr>
            <w:tcW w:w="4111" w:type="dxa"/>
            <w:gridSpan w:val="2"/>
          </w:tcPr>
          <w:p w:rsidR="00DF52E2" w:rsidRPr="00273FB3" w:rsidRDefault="00DF52E2" w:rsidP="00DF52E2">
            <w:r w:rsidRPr="00273FB3">
              <w:t>Оформить бухгалтерские документы (расход</w:t>
            </w:r>
            <w:proofErr w:type="gramStart"/>
            <w:r w:rsidRPr="00273FB3">
              <w:t>.</w:t>
            </w:r>
            <w:proofErr w:type="gramEnd"/>
            <w:r w:rsidRPr="00273FB3">
              <w:t xml:space="preserve"> и приход. ордера, авансов. отчеты, платежные поручения и др.)</w:t>
            </w:r>
          </w:p>
        </w:tc>
        <w:tc>
          <w:tcPr>
            <w:tcW w:w="1418" w:type="dxa"/>
          </w:tcPr>
          <w:p w:rsidR="00DF52E2" w:rsidRPr="00273FB3" w:rsidRDefault="00DF52E2" w:rsidP="00DF52E2">
            <w:r w:rsidRPr="00273FB3">
              <w:t>в течение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52E2" w:rsidRPr="00C700A3" w:rsidRDefault="00DF52E2" w:rsidP="00DF52E2">
            <w:r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273FB3">
              <w:t>Химчик Д.Н.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Default="00DF52E2" w:rsidP="00DF52E2"/>
        </w:tc>
        <w:tc>
          <w:tcPr>
            <w:tcW w:w="4111" w:type="dxa"/>
            <w:gridSpan w:val="2"/>
          </w:tcPr>
          <w:p w:rsidR="00DF52E2" w:rsidRPr="002F663D" w:rsidRDefault="00DF52E2" w:rsidP="00DF52E2">
            <w:pPr>
              <w:pStyle w:val="31"/>
              <w:rPr>
                <w:sz w:val="24"/>
                <w:szCs w:val="24"/>
              </w:rPr>
            </w:pPr>
            <w:r w:rsidRPr="002F663D">
              <w:rPr>
                <w:sz w:val="24"/>
                <w:szCs w:val="24"/>
              </w:rPr>
              <w:t>Принять участие в профсоюзной Программе по улучшению условий труда и быта членов профсоюза, работников филиала</w:t>
            </w:r>
          </w:p>
        </w:tc>
        <w:tc>
          <w:tcPr>
            <w:tcW w:w="1418" w:type="dxa"/>
          </w:tcPr>
          <w:p w:rsidR="00DF52E2" w:rsidRPr="002F663D" w:rsidRDefault="00DF52E2" w:rsidP="00DF52E2">
            <w:pPr>
              <w:tabs>
                <w:tab w:val="left" w:pos="3705"/>
              </w:tabs>
            </w:pPr>
            <w:r w:rsidRPr="002F663D">
              <w:t>в течение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52E2" w:rsidRDefault="00DF52E2" w:rsidP="00DF52E2">
            <w:r w:rsidRPr="005C58DD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AF74D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Default="00DF52E2" w:rsidP="00DF52E2"/>
        </w:tc>
        <w:tc>
          <w:tcPr>
            <w:tcW w:w="4111" w:type="dxa"/>
            <w:gridSpan w:val="2"/>
          </w:tcPr>
          <w:p w:rsidR="00DF52E2" w:rsidRPr="009D7B82" w:rsidRDefault="00DF52E2" w:rsidP="00DF52E2">
            <w:pPr>
              <w:keepNext/>
              <w:outlineLvl w:val="0"/>
              <w:rPr>
                <w:bCs/>
              </w:rPr>
            </w:pPr>
            <w:r w:rsidRPr="009D7B82">
              <w:rPr>
                <w:bCs/>
              </w:rPr>
              <w:t xml:space="preserve">Организовать сопровождение летней оздоровительной компании для </w:t>
            </w:r>
            <w:r>
              <w:rPr>
                <w:bCs/>
              </w:rPr>
              <w:t>детей членов профсоюза</w:t>
            </w:r>
          </w:p>
        </w:tc>
        <w:tc>
          <w:tcPr>
            <w:tcW w:w="1418" w:type="dxa"/>
          </w:tcPr>
          <w:p w:rsidR="00DF52E2" w:rsidRDefault="00DF52E2" w:rsidP="00DF52E2">
            <w:r w:rsidRPr="00E5792D">
              <w:t>в течение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52E2" w:rsidRDefault="00DF52E2" w:rsidP="00DF52E2">
            <w:r w:rsidRPr="005C58DD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AF74D2">
              <w:t xml:space="preserve">Андросович А.Н., председатели </w:t>
            </w:r>
            <w:r>
              <w:t>ЦПО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Default="00DF52E2" w:rsidP="00DF52E2"/>
        </w:tc>
        <w:tc>
          <w:tcPr>
            <w:tcW w:w="4111" w:type="dxa"/>
            <w:gridSpan w:val="2"/>
          </w:tcPr>
          <w:p w:rsidR="00DF52E2" w:rsidRPr="001B1233" w:rsidRDefault="00DF52E2" w:rsidP="00DF52E2">
            <w:r>
              <w:t xml:space="preserve">Принять </w:t>
            </w:r>
            <w:r w:rsidRPr="001B1233">
              <w:t xml:space="preserve">в члены профсоюза </w:t>
            </w:r>
            <w:r>
              <w:t xml:space="preserve">ОО </w:t>
            </w:r>
            <w:r w:rsidRPr="001B1233">
              <w:t xml:space="preserve">ВЭП </w:t>
            </w:r>
            <w:r>
              <w:t xml:space="preserve">всех </w:t>
            </w:r>
            <w:r w:rsidRPr="001B1233">
              <w:t>вновь принятых на работу сотрудников</w:t>
            </w:r>
            <w:r>
              <w:t xml:space="preserve"> филиала</w:t>
            </w:r>
          </w:p>
        </w:tc>
        <w:tc>
          <w:tcPr>
            <w:tcW w:w="1418" w:type="dxa"/>
          </w:tcPr>
          <w:p w:rsidR="00DF52E2" w:rsidRPr="001B1233" w:rsidRDefault="00DF52E2" w:rsidP="00DF52E2">
            <w:r w:rsidRPr="001B1233">
              <w:t>в течение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52E2" w:rsidRDefault="00DF52E2" w:rsidP="00DF52E2">
            <w:r w:rsidRPr="005C58DD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AF74D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Default="00DF52E2" w:rsidP="00DF52E2"/>
        </w:tc>
        <w:tc>
          <w:tcPr>
            <w:tcW w:w="4111" w:type="dxa"/>
            <w:gridSpan w:val="2"/>
          </w:tcPr>
          <w:p w:rsidR="00DF52E2" w:rsidRPr="009D7B82" w:rsidRDefault="00DF52E2" w:rsidP="00DF52E2">
            <w:r w:rsidRPr="009D7B82">
              <w:rPr>
                <w:bCs/>
              </w:rPr>
              <w:t>Принять участие в совместной работе с Советом ветеранов филиала</w:t>
            </w:r>
          </w:p>
        </w:tc>
        <w:tc>
          <w:tcPr>
            <w:tcW w:w="1418" w:type="dxa"/>
          </w:tcPr>
          <w:p w:rsidR="00DF52E2" w:rsidRDefault="00DF52E2" w:rsidP="00DF52E2">
            <w:r w:rsidRPr="004554F1">
              <w:t>в течение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52E2" w:rsidRDefault="00DF52E2" w:rsidP="00DF52E2">
            <w:r w:rsidRPr="005C58DD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AF74D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Default="00DF52E2" w:rsidP="00DF52E2"/>
        </w:tc>
        <w:tc>
          <w:tcPr>
            <w:tcW w:w="4111" w:type="dxa"/>
            <w:gridSpan w:val="2"/>
          </w:tcPr>
          <w:p w:rsidR="00DF52E2" w:rsidRPr="009D7B82" w:rsidRDefault="00DF52E2" w:rsidP="00DF52E2">
            <w:pPr>
              <w:tabs>
                <w:tab w:val="left" w:pos="3705"/>
              </w:tabs>
            </w:pPr>
            <w:r w:rsidRPr="009D7B82">
              <w:t xml:space="preserve">Принять участие в совместной работе с </w:t>
            </w:r>
            <w:r>
              <w:t>Советом молодежи</w:t>
            </w:r>
            <w:r w:rsidRPr="009D7B82">
              <w:t xml:space="preserve"> филиала</w:t>
            </w:r>
          </w:p>
        </w:tc>
        <w:tc>
          <w:tcPr>
            <w:tcW w:w="1418" w:type="dxa"/>
          </w:tcPr>
          <w:p w:rsidR="00DF52E2" w:rsidRDefault="00DF52E2" w:rsidP="00DF52E2">
            <w:r w:rsidRPr="004554F1">
              <w:t>в течение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52E2" w:rsidRDefault="00DF52E2" w:rsidP="00DF52E2">
            <w:r w:rsidRPr="005C58DD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AF74D2">
              <w:t xml:space="preserve">Андросович А.Н., председатели </w:t>
            </w:r>
            <w:r>
              <w:t>ЦПО</w:t>
            </w:r>
          </w:p>
        </w:tc>
      </w:tr>
      <w:tr w:rsidR="00DF52E2" w:rsidRPr="00E8548F" w:rsidTr="00DF52E2">
        <w:trPr>
          <w:trHeight w:val="592"/>
        </w:trPr>
        <w:tc>
          <w:tcPr>
            <w:tcW w:w="709" w:type="dxa"/>
            <w:shd w:val="clear" w:color="auto" w:fill="auto"/>
          </w:tcPr>
          <w:p w:rsidR="00DF52E2" w:rsidRDefault="00DF52E2" w:rsidP="00DF52E2"/>
        </w:tc>
        <w:tc>
          <w:tcPr>
            <w:tcW w:w="4111" w:type="dxa"/>
            <w:gridSpan w:val="2"/>
          </w:tcPr>
          <w:p w:rsidR="00DF52E2" w:rsidRPr="009D7B82" w:rsidRDefault="00DF52E2" w:rsidP="00DF52E2">
            <w:pPr>
              <w:keepNext/>
              <w:outlineLvl w:val="0"/>
              <w:rPr>
                <w:bCs/>
              </w:rPr>
            </w:pPr>
            <w:r w:rsidRPr="005F4F4D">
              <w:rPr>
                <w:bCs/>
              </w:rPr>
              <w:t>Проводить консультации сотрудников филиала по социальным и правовым вопросам, рассмотре</w:t>
            </w:r>
            <w:r>
              <w:rPr>
                <w:bCs/>
              </w:rPr>
              <w:t>ть</w:t>
            </w:r>
            <w:r w:rsidRPr="005F4F4D">
              <w:rPr>
                <w:bCs/>
              </w:rPr>
              <w:t xml:space="preserve"> заявлени</w:t>
            </w:r>
            <w:r>
              <w:rPr>
                <w:bCs/>
              </w:rPr>
              <w:t>я</w:t>
            </w:r>
          </w:p>
        </w:tc>
        <w:tc>
          <w:tcPr>
            <w:tcW w:w="1418" w:type="dxa"/>
          </w:tcPr>
          <w:p w:rsidR="00DF52E2" w:rsidRDefault="00DF52E2" w:rsidP="00DF52E2">
            <w:r w:rsidRPr="004554F1">
              <w:t>в течение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52E2" w:rsidRDefault="00DF52E2" w:rsidP="00DF52E2">
            <w:r w:rsidRPr="005C58DD">
              <w:t>филиал</w:t>
            </w:r>
          </w:p>
        </w:tc>
        <w:tc>
          <w:tcPr>
            <w:tcW w:w="2126" w:type="dxa"/>
          </w:tcPr>
          <w:p w:rsidR="00DF52E2" w:rsidRDefault="00DF52E2" w:rsidP="00DF52E2">
            <w:r w:rsidRPr="00AF74D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DF52E2" w:rsidRPr="00E8548F" w:rsidTr="00907F57">
        <w:trPr>
          <w:trHeight w:val="592"/>
        </w:trPr>
        <w:tc>
          <w:tcPr>
            <w:tcW w:w="709" w:type="dxa"/>
            <w:shd w:val="clear" w:color="auto" w:fill="auto"/>
          </w:tcPr>
          <w:p w:rsidR="00DF52E2" w:rsidRDefault="00DF52E2" w:rsidP="00DF52E2"/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F52E2" w:rsidRPr="00821A81" w:rsidRDefault="00DF52E2" w:rsidP="00DF52E2">
            <w:pPr>
              <w:pStyle w:val="1"/>
              <w:jc w:val="left"/>
              <w:rPr>
                <w:bCs/>
              </w:rPr>
            </w:pPr>
            <w:r w:rsidRPr="00821A81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DF52E2" w:rsidRPr="00C700A3" w:rsidRDefault="00DF52E2" w:rsidP="00DF52E2">
            <w:r w:rsidRPr="00C700A3">
              <w:t>в течение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52E2" w:rsidRDefault="00DF52E2" w:rsidP="00DF52E2">
            <w:r w:rsidRPr="005C58DD">
              <w:t>филиал</w:t>
            </w:r>
          </w:p>
        </w:tc>
        <w:tc>
          <w:tcPr>
            <w:tcW w:w="2126" w:type="dxa"/>
          </w:tcPr>
          <w:p w:rsidR="00DF52E2" w:rsidRPr="0025283D" w:rsidRDefault="00DF52E2" w:rsidP="00DF52E2">
            <w:r w:rsidRPr="00C700A3">
              <w:t>Андросович А.Н.,</w:t>
            </w:r>
            <w:r>
              <w:t xml:space="preserve"> </w:t>
            </w:r>
            <w:r w:rsidRPr="00C700A3">
              <w:t>Береговая Т.М.,</w:t>
            </w:r>
            <w:r>
              <w:t xml:space="preserve"> </w:t>
            </w:r>
            <w:r w:rsidRPr="00C700A3">
              <w:t>Кончаковская Д.И.</w:t>
            </w:r>
          </w:p>
        </w:tc>
      </w:tr>
      <w:tr w:rsidR="00DF52E2" w:rsidRPr="00E8548F" w:rsidTr="00EC599E">
        <w:trPr>
          <w:trHeight w:val="554"/>
        </w:trPr>
        <w:tc>
          <w:tcPr>
            <w:tcW w:w="9781" w:type="dxa"/>
            <w:gridSpan w:val="6"/>
            <w:shd w:val="clear" w:color="auto" w:fill="auto"/>
          </w:tcPr>
          <w:p w:rsidR="00DF52E2" w:rsidRPr="00550A70" w:rsidRDefault="00DF52E2" w:rsidP="00DF52E2">
            <w:pPr>
              <w:ind w:left="720"/>
            </w:pPr>
          </w:p>
          <w:p w:rsidR="00DF52E2" w:rsidRPr="009256C3" w:rsidRDefault="00DF52E2" w:rsidP="00DF52E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DF52E2" w:rsidRPr="00550A70" w:rsidRDefault="00DF52E2" w:rsidP="00DF52E2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550A70">
              <w:rPr>
                <w:b/>
              </w:rPr>
              <w:t>АО «Квадра» - «Белгородская генерация»</w:t>
            </w:r>
          </w:p>
          <w:p w:rsidR="00DF52E2" w:rsidRPr="00550A70" w:rsidRDefault="00DF52E2" w:rsidP="00DF52E2">
            <w:pPr>
              <w:ind w:left="720"/>
            </w:pPr>
          </w:p>
        </w:tc>
      </w:tr>
      <w:tr w:rsidR="00425898" w:rsidRPr="00E8548F" w:rsidTr="00425898">
        <w:trPr>
          <w:trHeight w:val="276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 w:rsidRPr="00E8548F"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, общественные уполномоченные</w:t>
            </w:r>
          </w:p>
        </w:tc>
      </w:tr>
      <w:tr w:rsidR="00425898" w:rsidRPr="00E8548F" w:rsidTr="00425898">
        <w:trPr>
          <w:trHeight w:val="276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 w:rsidRPr="00E8548F"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pPr>
              <w:tabs>
                <w:tab w:val="left" w:pos="3705"/>
              </w:tabs>
            </w:pPr>
            <w:r w:rsidRPr="004E2ABC">
              <w:t>Провести заседание цехового профсоюз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510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 w:rsidRPr="00E8548F"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pPr>
              <w:tabs>
                <w:tab w:val="left" w:pos="3705"/>
              </w:tabs>
            </w:pPr>
            <w:r w:rsidRPr="004E2ABC">
              <w:t>Принять участие в проведении Дня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>
              <w:t>16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274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 w:rsidRPr="00E8548F"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CC3650" w:rsidRDefault="00425898" w:rsidP="00425898">
            <w:pPr>
              <w:tabs>
                <w:tab w:val="left" w:pos="3705"/>
              </w:tabs>
            </w:pPr>
            <w:r w:rsidRPr="00CC3650">
              <w:t>Принять участие в заседании Президиума БелОО В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CC3650" w:rsidRDefault="00425898" w:rsidP="00425898">
            <w:r>
              <w:t>п</w:t>
            </w:r>
            <w:r w:rsidRPr="00CC3650">
              <w:t>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CC3650" w:rsidRDefault="00425898" w:rsidP="00425898">
            <w:r w:rsidRPr="00CC3650">
              <w:t>БелОО В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CC3650" w:rsidRDefault="00425898" w:rsidP="00425898">
            <w:pPr>
              <w:ind w:right="-327"/>
            </w:pPr>
            <w:r w:rsidRPr="00CC3650">
              <w:t>Пономаренко Е.П.</w:t>
            </w:r>
            <w:r>
              <w:t xml:space="preserve">, </w:t>
            </w:r>
            <w:r w:rsidRPr="00CC3650">
              <w:t>Андросова С.В.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 w:rsidRPr="00E8548F"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FD24E6" w:rsidRDefault="00425898" w:rsidP="00425898">
            <w:pPr>
              <w:tabs>
                <w:tab w:val="left" w:pos="3705"/>
              </w:tabs>
            </w:pPr>
            <w:r w:rsidRPr="00FD24E6">
              <w:t>Организовать и провести мероприятия, посвященные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3C2E70" w:rsidRDefault="00425898" w:rsidP="00425898">
            <w:r>
              <w:t>1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 w:rsidRPr="00E8548F"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0434A9" w:rsidRDefault="00425898" w:rsidP="00425898">
            <w:pPr>
              <w:tabs>
                <w:tab w:val="left" w:pos="3705"/>
              </w:tabs>
            </w:pPr>
            <w:r>
              <w:t>Организовать и провести т</w:t>
            </w:r>
            <w:r w:rsidRPr="000434A9">
              <w:t>ур выходного дня</w:t>
            </w:r>
            <w:r>
              <w:t xml:space="preserve"> для членов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0434A9" w:rsidRDefault="00425898" w:rsidP="00425898">
            <w:r w:rsidRPr="000434A9">
              <w:t>07.06.-13.06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0434A9" w:rsidRDefault="00425898" w:rsidP="00425898">
            <w:r w:rsidRPr="000434A9">
              <w:t xml:space="preserve">п. </w:t>
            </w:r>
            <w:proofErr w:type="spellStart"/>
            <w:r w:rsidRPr="000434A9">
              <w:t>Дивномо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2A3738" w:rsidRDefault="00425898" w:rsidP="00425898">
            <w:r>
              <w:t>Федосеев А.А.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 w:rsidRPr="00E8548F"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A7500F" w:rsidRDefault="00425898" w:rsidP="00425898">
            <w:pPr>
              <w:tabs>
                <w:tab w:val="left" w:pos="3705"/>
              </w:tabs>
            </w:pPr>
            <w:r w:rsidRPr="00A7500F">
              <w:t>Организовать турнир по пейнтболу в ПК «Заст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A7500F" w:rsidRDefault="00425898" w:rsidP="00425898">
            <w:r w:rsidRPr="00A7500F">
              <w:t>1</w:t>
            </w:r>
            <w:r>
              <w:t>1</w:t>
            </w:r>
            <w:r w:rsidRPr="00A7500F">
              <w:t xml:space="preserve">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A7500F" w:rsidRDefault="00425898" w:rsidP="00425898">
            <w:r w:rsidRPr="00A7500F">
              <w:t>ПК «Заст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A7500F" w:rsidRDefault="00425898" w:rsidP="00425898">
            <w:proofErr w:type="spellStart"/>
            <w:r w:rsidRPr="00A7500F">
              <w:t>Цыгулёва</w:t>
            </w:r>
            <w:proofErr w:type="spellEnd"/>
            <w:r w:rsidRPr="00A7500F">
              <w:t xml:space="preserve"> Е.В.</w:t>
            </w:r>
            <w:r>
              <w:t xml:space="preserve">, </w:t>
            </w:r>
            <w:r w:rsidRPr="00A7500F">
              <w:t>Познякова Е.А.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 w:rsidRPr="00E8548F"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0434A9" w:rsidRDefault="00425898" w:rsidP="00425898">
            <w:pPr>
              <w:tabs>
                <w:tab w:val="left" w:pos="3705"/>
              </w:tabs>
            </w:pPr>
            <w:r w:rsidRPr="000434A9">
              <w:t>Участие в мероприятиях посв</w:t>
            </w:r>
            <w:r>
              <w:t>ященных «Дню памяти и скорб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0434A9" w:rsidRDefault="00425898" w:rsidP="00425898">
            <w:r w:rsidRPr="000434A9">
              <w:t>22</w:t>
            </w:r>
            <w:r>
              <w:t xml:space="preserve">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0434A9" w:rsidRDefault="00425898" w:rsidP="00425898">
            <w:r>
              <w:t xml:space="preserve">г. Белгород, г. Губкин, </w:t>
            </w:r>
            <w:r w:rsidRPr="000434A9">
              <w:t>г. Валуйки,</w:t>
            </w:r>
            <w:r>
              <w:t xml:space="preserve"> </w:t>
            </w:r>
            <w:r w:rsidRPr="000434A9">
              <w:t>п. Волоко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Pr="00E8548F" w:rsidRDefault="00425898" w:rsidP="00425898">
            <w: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pPr>
              <w:tabs>
                <w:tab w:val="left" w:pos="3705"/>
              </w:tabs>
            </w:pPr>
            <w:r>
              <w:t>Организовать и провести игру «М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096920" w:rsidRDefault="00425898" w:rsidP="00425898">
            <w:r>
              <w:t>24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pPr>
              <w:tabs>
                <w:tab w:val="left" w:pos="3705"/>
              </w:tabs>
            </w:pPr>
            <w:r>
              <w:t>ПП «БТЭ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516095" w:rsidRDefault="00425898" w:rsidP="00425898">
            <w:r>
              <w:t>Михайленко Т.Н.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Default="00425898" w:rsidP="00425898">
            <w: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65109B" w:rsidRDefault="00425898" w:rsidP="00425898">
            <w:pPr>
              <w:tabs>
                <w:tab w:val="left" w:pos="3705"/>
              </w:tabs>
            </w:pPr>
            <w:r w:rsidRPr="00FD24E6">
              <w:t>Организовать мероприятия, приуроченные ко Дню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r w:rsidRPr="00FD24E6">
              <w:t>27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Default="00425898" w:rsidP="00425898">
            <w:r>
              <w:t>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pPr>
              <w:tabs>
                <w:tab w:val="left" w:pos="3705"/>
              </w:tabs>
            </w:pPr>
            <w:r w:rsidRPr="004E2AB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r w:rsidRPr="00F847E9"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Default="00425898" w:rsidP="00425898">
            <w: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pPr>
              <w:tabs>
                <w:tab w:val="left" w:pos="3705"/>
              </w:tabs>
            </w:pPr>
            <w:r w:rsidRPr="004E2AB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r w:rsidRPr="00F847E9"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Default="00F11984" w:rsidP="00425898">
            <w:r>
              <w:t>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pPr>
              <w:tabs>
                <w:tab w:val="left" w:pos="3705"/>
              </w:tabs>
            </w:pPr>
            <w:r w:rsidRPr="004E2ABC">
              <w:t>Оказывать практическую помощь по правозащитной работе членам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r w:rsidRPr="00F847E9"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Default="00F11984" w:rsidP="00425898">
            <w:r>
              <w:t>3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pPr>
              <w:tabs>
                <w:tab w:val="left" w:pos="3705"/>
              </w:tabs>
            </w:pPr>
            <w:r w:rsidRPr="004E2ABC">
              <w:t>Продолжить работу с Советом ветеранов фил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r w:rsidRPr="00F847E9"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 xml:space="preserve">Структурные </w:t>
            </w:r>
            <w:r w:rsidRPr="004E2ABC">
              <w:lastRenderedPageBreak/>
              <w:t>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lastRenderedPageBreak/>
              <w:t>Председатели ЦПО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Default="00F11984" w:rsidP="00425898">
            <w: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pPr>
              <w:tabs>
                <w:tab w:val="left" w:pos="3705"/>
              </w:tabs>
            </w:pPr>
            <w:r w:rsidRPr="004E2ABC">
              <w:t>Продолжить работу с Советом молодежи фил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r w:rsidRPr="009C38A6"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425898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425898" w:rsidRDefault="00F11984" w:rsidP="00425898">
            <w:r>
              <w:t>3.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pPr>
              <w:tabs>
                <w:tab w:val="left" w:pos="3705"/>
              </w:tabs>
            </w:pPr>
            <w:r w:rsidRPr="004E2AB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Default="00425898" w:rsidP="00425898">
            <w:r w:rsidRPr="009C38A6"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98" w:rsidRPr="004E2ABC" w:rsidRDefault="00425898" w:rsidP="00425898">
            <w:r w:rsidRPr="004E2ABC">
              <w:t>Председатели ЦПО</w:t>
            </w:r>
          </w:p>
        </w:tc>
      </w:tr>
      <w:tr w:rsidR="00F11984" w:rsidRPr="00E8548F" w:rsidTr="00425898">
        <w:trPr>
          <w:trHeight w:val="592"/>
        </w:trPr>
        <w:tc>
          <w:tcPr>
            <w:tcW w:w="709" w:type="dxa"/>
            <w:shd w:val="clear" w:color="auto" w:fill="auto"/>
          </w:tcPr>
          <w:p w:rsidR="00F11984" w:rsidRDefault="00F11984" w:rsidP="00F11984">
            <w:r>
              <w:t>3.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4" w:rsidRPr="004E2ABC" w:rsidRDefault="00F11984" w:rsidP="00F11984">
            <w:pPr>
              <w:tabs>
                <w:tab w:val="left" w:pos="3705"/>
              </w:tabs>
            </w:pPr>
            <w:r w:rsidRPr="004E2ABC">
              <w:t>Составить и сдать материальные отчеты и по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4" w:rsidRPr="004E2ABC" w:rsidRDefault="00F11984" w:rsidP="00F11984">
            <w:pPr>
              <w:tabs>
                <w:tab w:val="left" w:pos="3705"/>
              </w:tabs>
            </w:pPr>
            <w:r>
              <w:t>до 30</w:t>
            </w:r>
            <w:r w:rsidRPr="004E2ABC">
              <w:t xml:space="preserve"> </w:t>
            </w:r>
            <w:r>
              <w:t>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4" w:rsidRPr="004E2ABC" w:rsidRDefault="00F11984" w:rsidP="00F11984">
            <w:r w:rsidRPr="004E2ABC">
              <w:t>Структурные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4" w:rsidRPr="004E2ABC" w:rsidRDefault="00F11984" w:rsidP="00F11984">
            <w:r w:rsidRPr="004E2ABC">
              <w:t>Председатели ЦПО</w:t>
            </w:r>
          </w:p>
        </w:tc>
      </w:tr>
      <w:tr w:rsidR="00F11984" w:rsidRPr="00E8548F" w:rsidTr="00EC599E">
        <w:trPr>
          <w:trHeight w:val="365"/>
        </w:trPr>
        <w:tc>
          <w:tcPr>
            <w:tcW w:w="9781" w:type="dxa"/>
            <w:gridSpan w:val="6"/>
          </w:tcPr>
          <w:p w:rsidR="00F11984" w:rsidRPr="00E8548F" w:rsidRDefault="00F11984" w:rsidP="00F11984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F11984" w:rsidRDefault="00F11984" w:rsidP="00F11984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АО «Белгородэнергосбыт»</w:t>
            </w:r>
          </w:p>
          <w:p w:rsidR="00F11984" w:rsidRPr="00E8548F" w:rsidRDefault="00F11984" w:rsidP="00F11984">
            <w:pPr>
              <w:pStyle w:val="ad"/>
              <w:tabs>
                <w:tab w:val="left" w:pos="3705"/>
              </w:tabs>
              <w:rPr>
                <w:b/>
              </w:rPr>
            </w:pP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 w:rsidRPr="00B96FC3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Default="008E4ABE" w:rsidP="008E4A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и провести праздничные мероприятия приуроченные к Дню защиты детей. </w:t>
            </w:r>
          </w:p>
        </w:tc>
        <w:tc>
          <w:tcPr>
            <w:tcW w:w="1418" w:type="dxa"/>
            <w:shd w:val="clear" w:color="auto" w:fill="auto"/>
          </w:tcPr>
          <w:p w:rsidR="008E4ABE" w:rsidRDefault="008E4ABE" w:rsidP="008E4ABE">
            <w:r>
              <w:t>1 июня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>Стерлев А.М. профком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 w:rsidRPr="00B96FC3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324653" w:rsidRDefault="008E4ABE" w:rsidP="008E4ABE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418" w:type="dxa"/>
            <w:shd w:val="clear" w:color="auto" w:fill="auto"/>
          </w:tcPr>
          <w:p w:rsidR="008E4ABE" w:rsidRPr="008D737F" w:rsidRDefault="008E4ABE" w:rsidP="008E4ABE">
            <w:pPr>
              <w:rPr>
                <w:lang w:val="en-US"/>
              </w:rPr>
            </w:pPr>
            <w:r>
              <w:t>07 июня</w:t>
            </w:r>
          </w:p>
        </w:tc>
        <w:tc>
          <w:tcPr>
            <w:tcW w:w="1417" w:type="dxa"/>
            <w:shd w:val="clear" w:color="auto" w:fill="auto"/>
          </w:tcPr>
          <w:p w:rsidR="008E4ABE" w:rsidRPr="00324653" w:rsidRDefault="008E4ABE" w:rsidP="008E4ABE"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>Стерлев А.М. профком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E04C42" w:rsidRDefault="008E4ABE" w:rsidP="008E4ABE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418" w:type="dxa"/>
            <w:shd w:val="clear" w:color="auto" w:fill="auto"/>
          </w:tcPr>
          <w:p w:rsidR="008E4ABE" w:rsidRPr="009F0BAB" w:rsidRDefault="008E4ABE" w:rsidP="008E4ABE">
            <w:pPr>
              <w:tabs>
                <w:tab w:val="left" w:pos="3705"/>
              </w:tabs>
            </w:pPr>
            <w:bookmarkStart w:id="0" w:name="_Hlk60215456"/>
            <w:r>
              <w:t xml:space="preserve">10 </w:t>
            </w:r>
            <w:bookmarkEnd w:id="0"/>
            <w:r>
              <w:t>июня</w:t>
            </w:r>
          </w:p>
        </w:tc>
        <w:tc>
          <w:tcPr>
            <w:tcW w:w="1417" w:type="dxa"/>
            <w:shd w:val="clear" w:color="auto" w:fill="auto"/>
          </w:tcPr>
          <w:p w:rsidR="008E4ABE" w:rsidRPr="00E04C42" w:rsidRDefault="008E4ABE" w:rsidP="008E4ABE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E04C42" w:rsidRDefault="008E4ABE" w:rsidP="008E4ABE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324653" w:rsidRDefault="008E4ABE" w:rsidP="008E4ABE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418" w:type="dxa"/>
            <w:shd w:val="clear" w:color="auto" w:fill="auto"/>
          </w:tcPr>
          <w:p w:rsidR="008E4ABE" w:rsidRPr="005B2CAD" w:rsidRDefault="008E4ABE" w:rsidP="008E4ABE">
            <w:r w:rsidRPr="00324653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Pr="00324653" w:rsidRDefault="008E4ABE" w:rsidP="008E4ABE">
            <w:r>
              <w:t>ЦА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 xml:space="preserve">Стерлев А.М. 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324653" w:rsidRDefault="008E4ABE" w:rsidP="008E4ABE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</w:t>
            </w:r>
            <w:r>
              <w:t>пенсионеров общества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r w:rsidRPr="00324653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Pr="00324653" w:rsidRDefault="008E4ABE" w:rsidP="008E4ABE">
            <w:r>
              <w:t>ЦА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 xml:space="preserve">Стерлев А.М. 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1C4823" w:rsidRDefault="008E4ABE" w:rsidP="008E4ABE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bookmarkStart w:id="1" w:name="_Hlk98944995"/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</w:t>
            </w:r>
            <w:r>
              <w:t>с</w:t>
            </w:r>
            <w:r w:rsidRPr="00324653">
              <w:t xml:space="preserve"> графиком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bookmarkStart w:id="2" w:name="_Hlk98944260"/>
            <w:bookmarkStart w:id="3" w:name="_Hlk104363257"/>
            <w:r w:rsidRPr="00324653">
              <w:t xml:space="preserve">Стерлев А.М. Каменева О.С. </w:t>
            </w:r>
            <w:bookmarkEnd w:id="2"/>
            <w:r w:rsidRPr="00324653">
              <w:t>профком</w:t>
            </w:r>
            <w:bookmarkEnd w:id="3"/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>
              <w:t>4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Pr="00324653" w:rsidRDefault="008E4ABE" w:rsidP="008E4ABE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</w:t>
            </w:r>
            <w:r>
              <w:t>–</w:t>
            </w:r>
            <w:r w:rsidRPr="00324653">
              <w:t xml:space="preserve"> членов профсоюза 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r w:rsidRPr="00324653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Pr="00324653" w:rsidRDefault="008E4ABE" w:rsidP="008E4ABE">
            <w:r w:rsidRPr="00324653"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>Стерлев А.М. профком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>
              <w:t>4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Default="008E4ABE" w:rsidP="008E4ABE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bookmarkStart w:id="4" w:name="_Hlk98943831"/>
            <w:r w:rsidRPr="00324653">
              <w:t>в течение месяца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8E4ABE" w:rsidRPr="00324653" w:rsidRDefault="008E4ABE" w:rsidP="008E4ABE">
            <w:r w:rsidRPr="00324653"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>Стерлев А.М. профком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>
              <w:t>4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Default="008E4ABE" w:rsidP="008E4ABE">
            <w:pPr>
              <w:rPr>
                <w:lang w:eastAsia="en-US"/>
              </w:rPr>
            </w:pPr>
            <w:bookmarkStart w:id="5" w:name="_Hlk98944001"/>
            <w:bookmarkStart w:id="6" w:name="_Hlk98943838"/>
            <w:r>
              <w:rPr>
                <w:lang w:eastAsia="en-US"/>
              </w:rPr>
              <w:t xml:space="preserve">Организовать и провести конкурс прикладного искусства </w:t>
            </w:r>
            <w:bookmarkEnd w:id="5"/>
            <w:r>
              <w:rPr>
                <w:lang w:eastAsia="en-US"/>
              </w:rPr>
              <w:t xml:space="preserve">среди работников общества </w:t>
            </w:r>
            <w:bookmarkEnd w:id="6"/>
          </w:p>
        </w:tc>
        <w:tc>
          <w:tcPr>
            <w:tcW w:w="1418" w:type="dxa"/>
            <w:shd w:val="clear" w:color="auto" w:fill="auto"/>
          </w:tcPr>
          <w:p w:rsidR="008E4ABE" w:rsidRDefault="008E4ABE" w:rsidP="008E4ABE">
            <w:r w:rsidRPr="00324653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>Стерлев А.М. профком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Pr="00B96FC3" w:rsidRDefault="008E4ABE" w:rsidP="008E4ABE">
            <w:r>
              <w:t>4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Default="008E4ABE" w:rsidP="008E4ABE">
            <w:pPr>
              <w:rPr>
                <w:lang w:eastAsia="en-US"/>
              </w:rPr>
            </w:pPr>
            <w:r>
              <w:rPr>
                <w:lang w:eastAsia="en-US"/>
              </w:rPr>
              <w:t>Продолжить работу по согласованию и предоставлению работникам общества договоров по санаторно-курортному лечению и туристическому отдыху</w:t>
            </w:r>
          </w:p>
        </w:tc>
        <w:tc>
          <w:tcPr>
            <w:tcW w:w="1418" w:type="dxa"/>
            <w:shd w:val="clear" w:color="auto" w:fill="auto"/>
          </w:tcPr>
          <w:p w:rsidR="008E4ABE" w:rsidRDefault="008E4ABE" w:rsidP="008E4ABE">
            <w:r w:rsidRPr="00324653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>Стерлев А.М. Каменева О.С.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t>4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Default="008E4ABE" w:rsidP="008E4A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должить подготовку к летнему оздоровительному отдыху детей работников в ДОЛ. 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r w:rsidRPr="00324653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bookmarkStart w:id="7" w:name="_Hlk104363241"/>
            <w:r>
              <w:t>ЦА, участки компании</w:t>
            </w:r>
            <w:bookmarkEnd w:id="7"/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>Стерлев А.М. Каменева О.С.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t>4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Default="008E4ABE" w:rsidP="008E4ABE">
            <w:pPr>
              <w:rPr>
                <w:lang w:eastAsia="en-US"/>
              </w:rPr>
            </w:pPr>
            <w:r w:rsidRPr="00AD480F">
              <w:t>Подготовить и сдать финансовы</w:t>
            </w:r>
            <w:r>
              <w:t>е</w:t>
            </w:r>
            <w:r w:rsidRPr="00AD480F">
              <w:t xml:space="preserve"> отчет</w:t>
            </w:r>
            <w:r>
              <w:t xml:space="preserve"> </w:t>
            </w:r>
            <w:r w:rsidRPr="004E2ABC">
              <w:t>и постановления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r w:rsidRPr="00324653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>Каменева О.С.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t>4.1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Default="008E4ABE" w:rsidP="008E4A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и провести тур-выходного дня поездка на </w:t>
            </w: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Кудыкину</w:t>
            </w:r>
            <w:proofErr w:type="spellEnd"/>
            <w:r>
              <w:rPr>
                <w:lang w:eastAsia="en-US"/>
              </w:rPr>
              <w:t xml:space="preserve"> Гору»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r>
              <w:lastRenderedPageBreak/>
              <w:t>4 июня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Липецкая область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 w:rsidRPr="00324653">
              <w:t xml:space="preserve">Стерлев А.М. Каменева О.С. </w:t>
            </w:r>
            <w:r w:rsidRPr="00324653">
              <w:lastRenderedPageBreak/>
              <w:t>профком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lastRenderedPageBreak/>
              <w:t>4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Default="008E4ABE" w:rsidP="008E4ABE">
            <w:r w:rsidRPr="002F6AB2">
              <w:t xml:space="preserve">Освещать деятельность профсоюзной организации на </w:t>
            </w:r>
            <w:r>
              <w:t>профсоюзном форуме</w:t>
            </w:r>
            <w:r w:rsidRPr="002F6AB2">
              <w:t xml:space="preserve"> и социальных сетях</w:t>
            </w:r>
          </w:p>
        </w:tc>
        <w:tc>
          <w:tcPr>
            <w:tcW w:w="1418" w:type="dxa"/>
            <w:shd w:val="clear" w:color="auto" w:fill="auto"/>
          </w:tcPr>
          <w:p w:rsidR="008E4ABE" w:rsidRDefault="008E4ABE" w:rsidP="008E4ABE">
            <w:bookmarkStart w:id="8" w:name="_Hlk104363367"/>
            <w:r w:rsidRPr="00324653">
              <w:t>в течение месяца</w:t>
            </w:r>
            <w:bookmarkEnd w:id="8"/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Pr="00324653" w:rsidRDefault="008E4ABE" w:rsidP="008E4ABE">
            <w:r>
              <w:t>Макарова Е.С.</w:t>
            </w:r>
            <w:r w:rsidRPr="00324653">
              <w:t xml:space="preserve"> Каменева О.С.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t>4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Pr="002F6AB2" w:rsidRDefault="008E4ABE" w:rsidP="008E4ABE">
            <w:r>
              <w:rPr>
                <w:lang w:eastAsia="en-US"/>
              </w:rPr>
              <w:t>Подготовить необходимые документы для проведения тура-выходного дня поездки детей членов профсоюза в г. Ст. - Петербург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r w:rsidRPr="00324653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Default="008E4ABE" w:rsidP="008E4ABE">
            <w:r w:rsidRPr="00324653">
              <w:t>Стерлев А.М. Каменева О.С.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t>4.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Pr="002F6AB2" w:rsidRDefault="008E4ABE" w:rsidP="008E4ABE">
            <w:r>
              <w:t>Работа с заявлениями о вступлении</w:t>
            </w:r>
            <w:r w:rsidRPr="002F6AB2">
              <w:t xml:space="preserve"> в члены профсоюза вновь принятых на работу сотрудников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r w:rsidRPr="002F6AB2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</w:t>
            </w:r>
          </w:p>
        </w:tc>
        <w:tc>
          <w:tcPr>
            <w:tcW w:w="2126" w:type="dxa"/>
            <w:shd w:val="clear" w:color="auto" w:fill="auto"/>
          </w:tcPr>
          <w:p w:rsidR="008E4ABE" w:rsidRDefault="008E4ABE" w:rsidP="008E4ABE">
            <w:r w:rsidRPr="00324653">
              <w:t>Стерлев А.М. Каменева О.С.</w:t>
            </w:r>
          </w:p>
        </w:tc>
      </w:tr>
      <w:tr w:rsidR="008E4ABE" w:rsidRPr="00E8548F" w:rsidTr="00DA2E66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t>4.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Pr="002F6AB2" w:rsidRDefault="008E4ABE" w:rsidP="008E4ABE">
            <w:r w:rsidRPr="004E2ABC">
              <w:t>Провести заседание профсоюзного комитета</w:t>
            </w:r>
            <w:r>
              <w:t xml:space="preserve"> ППО</w:t>
            </w:r>
          </w:p>
        </w:tc>
        <w:tc>
          <w:tcPr>
            <w:tcW w:w="1418" w:type="dxa"/>
            <w:shd w:val="clear" w:color="auto" w:fill="auto"/>
          </w:tcPr>
          <w:p w:rsidR="008E4ABE" w:rsidRPr="00324653" w:rsidRDefault="008E4ABE" w:rsidP="008E4ABE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</w:t>
            </w:r>
            <w:r>
              <w:t>с</w:t>
            </w:r>
            <w:r w:rsidRPr="00324653">
              <w:t xml:space="preserve"> графиком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ЦА, участки компании</w:t>
            </w:r>
          </w:p>
        </w:tc>
        <w:tc>
          <w:tcPr>
            <w:tcW w:w="2126" w:type="dxa"/>
            <w:shd w:val="clear" w:color="auto" w:fill="auto"/>
          </w:tcPr>
          <w:p w:rsidR="008E4ABE" w:rsidRDefault="008E4ABE" w:rsidP="008E4ABE">
            <w:r>
              <w:t>Профком</w:t>
            </w:r>
          </w:p>
        </w:tc>
      </w:tr>
      <w:tr w:rsidR="008E4ABE" w:rsidRPr="00E8548F" w:rsidTr="00EC599E">
        <w:trPr>
          <w:trHeight w:val="402"/>
        </w:trPr>
        <w:tc>
          <w:tcPr>
            <w:tcW w:w="9781" w:type="dxa"/>
            <w:gridSpan w:val="6"/>
          </w:tcPr>
          <w:p w:rsidR="008E4ABE" w:rsidRPr="009B704D" w:rsidRDefault="008E4ABE" w:rsidP="008E4ABE">
            <w:pPr>
              <w:ind w:left="720"/>
              <w:rPr>
                <w:b/>
              </w:rPr>
            </w:pPr>
          </w:p>
          <w:p w:rsidR="008E4ABE" w:rsidRPr="009256C3" w:rsidRDefault="008E4ABE" w:rsidP="008E4ABE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8E4ABE" w:rsidRPr="009B704D" w:rsidRDefault="008E4ABE" w:rsidP="008E4ABE">
            <w:pPr>
              <w:ind w:left="720"/>
              <w:rPr>
                <w:b/>
              </w:rPr>
            </w:pP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E8548F" w:rsidRDefault="008E4ABE" w:rsidP="008E4ABE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Default="008E4ABE" w:rsidP="008E4ABE">
            <w:r>
              <w:t>Провести заседание профкома</w:t>
            </w:r>
          </w:p>
        </w:tc>
        <w:tc>
          <w:tcPr>
            <w:tcW w:w="1418" w:type="dxa"/>
            <w:shd w:val="clear" w:color="auto" w:fill="auto"/>
          </w:tcPr>
          <w:p w:rsidR="008E4ABE" w:rsidRDefault="008E4ABE" w:rsidP="008E4ABE">
            <w:r>
              <w:t>03 июня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АО «РРКЦ»</w:t>
            </w:r>
          </w:p>
        </w:tc>
        <w:tc>
          <w:tcPr>
            <w:tcW w:w="2126" w:type="dxa"/>
            <w:shd w:val="clear" w:color="auto" w:fill="auto"/>
          </w:tcPr>
          <w:p w:rsidR="008E4ABE" w:rsidRDefault="008E4ABE" w:rsidP="008E4ABE">
            <w:r>
              <w:t>Коробкина Л.Н.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E8548F" w:rsidRDefault="008E4ABE" w:rsidP="008E4ABE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Default="008E4ABE" w:rsidP="008E4ABE">
            <w:r>
              <w:t>Организовать поздравление работников с юбилейными датами и оформление соответствующих документов</w:t>
            </w:r>
          </w:p>
        </w:tc>
        <w:tc>
          <w:tcPr>
            <w:tcW w:w="1418" w:type="dxa"/>
            <w:shd w:val="clear" w:color="auto" w:fill="auto"/>
          </w:tcPr>
          <w:p w:rsidR="008E4ABE" w:rsidRDefault="008E4ABE" w:rsidP="008E4ABE">
            <w:r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АО «РРКЦ»</w:t>
            </w:r>
          </w:p>
        </w:tc>
        <w:tc>
          <w:tcPr>
            <w:tcW w:w="2126" w:type="dxa"/>
            <w:shd w:val="clear" w:color="auto" w:fill="auto"/>
          </w:tcPr>
          <w:p w:rsidR="008E4ABE" w:rsidRDefault="008E4ABE" w:rsidP="008E4ABE">
            <w:r>
              <w:t>Коробкина Л.Н.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Default="008E4ABE" w:rsidP="008E4ABE">
            <w:r>
              <w:t>Вести работу с текущей документацией</w:t>
            </w:r>
          </w:p>
        </w:tc>
        <w:tc>
          <w:tcPr>
            <w:tcW w:w="1418" w:type="dxa"/>
            <w:shd w:val="clear" w:color="auto" w:fill="auto"/>
          </w:tcPr>
          <w:p w:rsidR="008E4ABE" w:rsidRDefault="008E4ABE" w:rsidP="008E4ABE">
            <w:r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Default="008E4ABE" w:rsidP="008E4ABE">
            <w:r>
              <w:t>АО «РРКЦ»</w:t>
            </w:r>
          </w:p>
        </w:tc>
        <w:tc>
          <w:tcPr>
            <w:tcW w:w="2126" w:type="dxa"/>
            <w:shd w:val="clear" w:color="auto" w:fill="auto"/>
          </w:tcPr>
          <w:p w:rsidR="008E4ABE" w:rsidRDefault="008E4ABE" w:rsidP="008E4ABE">
            <w:r>
              <w:t>Коробкина Л.Н.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Default="008E4ABE" w:rsidP="008E4ABE">
            <w: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1B55E6" w:rsidRDefault="008E4ABE" w:rsidP="008E4ABE">
            <w:r w:rsidRPr="001B55E6">
              <w:t>Приобрести путевки в ДОЛ "Юность" на летние месяцы 202</w:t>
            </w:r>
            <w:r>
              <w:t>2</w:t>
            </w:r>
            <w:r w:rsidRPr="001B55E6">
              <w:t xml:space="preserve"> года для детей сотрудников Общества</w:t>
            </w:r>
          </w:p>
        </w:tc>
        <w:tc>
          <w:tcPr>
            <w:tcW w:w="1418" w:type="dxa"/>
            <w:shd w:val="clear" w:color="auto" w:fill="auto"/>
          </w:tcPr>
          <w:p w:rsidR="008E4ABE" w:rsidRPr="001B55E6" w:rsidRDefault="008E4ABE" w:rsidP="008E4ABE">
            <w:r w:rsidRPr="001B55E6">
              <w:t>в течение месяца</w:t>
            </w:r>
          </w:p>
        </w:tc>
        <w:tc>
          <w:tcPr>
            <w:tcW w:w="1417" w:type="dxa"/>
            <w:shd w:val="clear" w:color="auto" w:fill="auto"/>
          </w:tcPr>
          <w:p w:rsidR="008E4ABE" w:rsidRPr="001B55E6" w:rsidRDefault="008E4ABE" w:rsidP="008E4ABE">
            <w:r w:rsidRPr="001B55E6">
              <w:t>ДОЛ «Юность»</w:t>
            </w:r>
          </w:p>
        </w:tc>
        <w:tc>
          <w:tcPr>
            <w:tcW w:w="2126" w:type="dxa"/>
            <w:shd w:val="clear" w:color="auto" w:fill="auto"/>
          </w:tcPr>
          <w:p w:rsidR="008E4ABE" w:rsidRDefault="008E4ABE" w:rsidP="008E4ABE">
            <w:r w:rsidRPr="001B55E6">
              <w:t>Коробкина Л.Н.</w:t>
            </w:r>
          </w:p>
        </w:tc>
      </w:tr>
      <w:tr w:rsidR="008E4ABE" w:rsidRPr="00E8548F" w:rsidTr="00EC599E">
        <w:trPr>
          <w:trHeight w:val="407"/>
        </w:trPr>
        <w:tc>
          <w:tcPr>
            <w:tcW w:w="9781" w:type="dxa"/>
            <w:gridSpan w:val="6"/>
          </w:tcPr>
          <w:p w:rsidR="008E4ABE" w:rsidRDefault="008E4ABE" w:rsidP="008E4ABE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8E4ABE" w:rsidRPr="009256C3" w:rsidRDefault="008E4ABE" w:rsidP="008E4ABE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8E4ABE" w:rsidRPr="000B162C" w:rsidRDefault="008E4ABE" w:rsidP="008E4ABE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8E4ABE" w:rsidRPr="00E8548F" w:rsidRDefault="008E4ABE" w:rsidP="008E4ABE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E8548F" w:rsidRDefault="008E4ABE" w:rsidP="008E4ABE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D93206" w:rsidRDefault="008E4ABE" w:rsidP="008E4ABE">
            <w:r>
              <w:t xml:space="preserve">Реализовать </w:t>
            </w:r>
            <w:r w:rsidRPr="00F172C1">
              <w:t>план мероприятий, приуроченных ко Дню Защиты детей</w:t>
            </w:r>
          </w:p>
        </w:tc>
        <w:tc>
          <w:tcPr>
            <w:tcW w:w="1418" w:type="dxa"/>
            <w:shd w:val="clear" w:color="auto" w:fill="auto"/>
          </w:tcPr>
          <w:p w:rsidR="008E4ABE" w:rsidRPr="00D93206" w:rsidRDefault="008E4ABE" w:rsidP="008E4ABE">
            <w:r>
              <w:t>01 июня</w:t>
            </w:r>
          </w:p>
        </w:tc>
        <w:tc>
          <w:tcPr>
            <w:tcW w:w="1417" w:type="dxa"/>
            <w:shd w:val="clear" w:color="auto" w:fill="auto"/>
          </w:tcPr>
          <w:p w:rsidR="008E4ABE" w:rsidRPr="00D93206" w:rsidRDefault="008E4ABE" w:rsidP="008E4ABE">
            <w:r>
              <w:t>Структурные подразделения</w:t>
            </w:r>
          </w:p>
        </w:tc>
        <w:tc>
          <w:tcPr>
            <w:tcW w:w="2126" w:type="dxa"/>
            <w:shd w:val="clear" w:color="auto" w:fill="auto"/>
          </w:tcPr>
          <w:p w:rsidR="008E4ABE" w:rsidRPr="00D93206" w:rsidRDefault="008E4ABE" w:rsidP="008E4ABE">
            <w:pPr>
              <w:rPr>
                <w:bCs/>
              </w:rPr>
            </w:pPr>
            <w:r>
              <w:rPr>
                <w:bCs/>
              </w:rPr>
              <w:t>Члены профкома</w:t>
            </w:r>
            <w:r w:rsidRPr="00D93206">
              <w:rPr>
                <w:bCs/>
              </w:rPr>
              <w:t xml:space="preserve"> 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E8548F" w:rsidRDefault="008E4ABE" w:rsidP="008E4ABE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D93206" w:rsidRDefault="008E4ABE" w:rsidP="008E4ABE">
            <w:r>
              <w:t>Принять участие в проведении дня</w:t>
            </w:r>
            <w:r w:rsidRPr="00D93206">
              <w:t xml:space="preserve"> </w:t>
            </w:r>
            <w:r>
              <w:t>ОТ</w:t>
            </w:r>
          </w:p>
        </w:tc>
        <w:tc>
          <w:tcPr>
            <w:tcW w:w="1418" w:type="dxa"/>
            <w:shd w:val="clear" w:color="auto" w:fill="auto"/>
          </w:tcPr>
          <w:p w:rsidR="008E4ABE" w:rsidRPr="00D93206" w:rsidRDefault="008E4ABE" w:rsidP="008E4ABE">
            <w:r>
              <w:t>15-17 июня</w:t>
            </w:r>
          </w:p>
        </w:tc>
        <w:tc>
          <w:tcPr>
            <w:tcW w:w="1417" w:type="dxa"/>
            <w:shd w:val="clear" w:color="auto" w:fill="auto"/>
          </w:tcPr>
          <w:p w:rsidR="008E4ABE" w:rsidRPr="00D93206" w:rsidRDefault="008E4ABE" w:rsidP="008E4ABE">
            <w:pPr>
              <w:tabs>
                <w:tab w:val="left" w:pos="3705"/>
              </w:tabs>
            </w:pPr>
            <w:r w:rsidRPr="00D93206">
              <w:t>Структурные подразделения</w:t>
            </w:r>
          </w:p>
        </w:tc>
        <w:tc>
          <w:tcPr>
            <w:tcW w:w="2126" w:type="dxa"/>
            <w:shd w:val="clear" w:color="auto" w:fill="auto"/>
          </w:tcPr>
          <w:p w:rsidR="008E4ABE" w:rsidRPr="00D93206" w:rsidRDefault="008E4ABE" w:rsidP="008E4ABE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Волков В.В., Кныш Д.В., уполномоченные по ОТ по подразделениям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E8548F" w:rsidRDefault="008E4ABE" w:rsidP="008E4ABE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D93206" w:rsidRDefault="008E4ABE" w:rsidP="008E4ABE">
            <w:pPr>
              <w:tabs>
                <w:tab w:val="left" w:pos="3705"/>
              </w:tabs>
            </w:pPr>
            <w:r>
              <w:t xml:space="preserve">Организовать тренировочные </w:t>
            </w:r>
            <w:r w:rsidRPr="00D93206">
              <w:t>занятия по мини-футболу, волейболу</w:t>
            </w:r>
            <w:r>
              <w:t>, легкой атлетике, плаванию</w:t>
            </w:r>
          </w:p>
        </w:tc>
        <w:tc>
          <w:tcPr>
            <w:tcW w:w="1418" w:type="dxa"/>
            <w:shd w:val="clear" w:color="auto" w:fill="auto"/>
          </w:tcPr>
          <w:p w:rsidR="008E4ABE" w:rsidRPr="00D93206" w:rsidRDefault="008E4ABE" w:rsidP="008E4ABE">
            <w:r>
              <w:t>в</w:t>
            </w:r>
            <w:r w:rsidRPr="00D93206">
              <w:t xml:space="preserve"> течение</w:t>
            </w:r>
            <w:r>
              <w:t xml:space="preserve"> </w:t>
            </w:r>
            <w:r w:rsidRPr="00D93206">
              <w:t>месяца</w:t>
            </w:r>
          </w:p>
        </w:tc>
        <w:tc>
          <w:tcPr>
            <w:tcW w:w="1417" w:type="dxa"/>
            <w:shd w:val="clear" w:color="auto" w:fill="auto"/>
          </w:tcPr>
          <w:p w:rsidR="008E4ABE" w:rsidRPr="00D93206" w:rsidRDefault="008E4ABE" w:rsidP="008E4ABE">
            <w:r w:rsidRPr="00D93206">
              <w:t>Арендованные</w:t>
            </w:r>
            <w:r>
              <w:t xml:space="preserve"> </w:t>
            </w:r>
            <w:r w:rsidRPr="00D93206">
              <w:t>спортзалы</w:t>
            </w:r>
          </w:p>
        </w:tc>
        <w:tc>
          <w:tcPr>
            <w:tcW w:w="2126" w:type="dxa"/>
            <w:shd w:val="clear" w:color="auto" w:fill="auto"/>
          </w:tcPr>
          <w:p w:rsidR="008E4ABE" w:rsidRPr="00104C89" w:rsidRDefault="008E4ABE" w:rsidP="008E4ABE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Сорокин В.А.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E8548F" w:rsidRDefault="008E4ABE" w:rsidP="008E4ABE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D93206" w:rsidRDefault="008E4ABE" w:rsidP="008E4ABE">
            <w:r w:rsidRPr="00D93206">
              <w:t>Подготов</w:t>
            </w:r>
            <w:r>
              <w:t>ить</w:t>
            </w:r>
            <w:r w:rsidRPr="00D93206">
              <w:t xml:space="preserve"> отчет</w:t>
            </w:r>
            <w:r>
              <w:t>ы</w:t>
            </w:r>
            <w:r w:rsidRPr="00D93206">
              <w:t xml:space="preserve"> за месяц</w:t>
            </w:r>
          </w:p>
        </w:tc>
        <w:tc>
          <w:tcPr>
            <w:tcW w:w="1418" w:type="dxa"/>
            <w:shd w:val="clear" w:color="auto" w:fill="auto"/>
          </w:tcPr>
          <w:p w:rsidR="008E4ABE" w:rsidRPr="00D93206" w:rsidRDefault="008E4ABE" w:rsidP="008E4ABE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в соотв. с перечнем и датами предоставления отчетности</w:t>
            </w:r>
          </w:p>
        </w:tc>
        <w:tc>
          <w:tcPr>
            <w:tcW w:w="1417" w:type="dxa"/>
            <w:shd w:val="clear" w:color="auto" w:fill="auto"/>
          </w:tcPr>
          <w:p w:rsidR="008E4ABE" w:rsidRPr="00D93206" w:rsidRDefault="008E4ABE" w:rsidP="008E4ABE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Кабинет 2</w:t>
            </w:r>
            <w:r>
              <w:rPr>
                <w:bCs/>
              </w:rPr>
              <w:t xml:space="preserve">04 </w:t>
            </w:r>
            <w:r w:rsidRPr="00D93206">
              <w:rPr>
                <w:bCs/>
              </w:rPr>
              <w:t>(управление)</w:t>
            </w:r>
          </w:p>
        </w:tc>
        <w:tc>
          <w:tcPr>
            <w:tcW w:w="2126" w:type="dxa"/>
            <w:shd w:val="clear" w:color="auto" w:fill="auto"/>
          </w:tcPr>
          <w:p w:rsidR="008E4ABE" w:rsidRPr="00104C89" w:rsidRDefault="008E4ABE" w:rsidP="008E4ABE">
            <w:pPr>
              <w:rPr>
                <w:bCs/>
              </w:rPr>
            </w:pPr>
            <w:r>
              <w:rPr>
                <w:bCs/>
              </w:rPr>
              <w:t>Волков В.В., Зубковская Е.В.</w:t>
            </w:r>
          </w:p>
        </w:tc>
      </w:tr>
      <w:tr w:rsidR="008E4ABE" w:rsidRPr="00E8548F" w:rsidTr="00907F57">
        <w:trPr>
          <w:trHeight w:val="592"/>
        </w:trPr>
        <w:tc>
          <w:tcPr>
            <w:tcW w:w="709" w:type="dxa"/>
          </w:tcPr>
          <w:p w:rsidR="008E4ABE" w:rsidRPr="00E8548F" w:rsidRDefault="008E4ABE" w:rsidP="008E4ABE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E4ABE" w:rsidRPr="00175463" w:rsidRDefault="008E4ABE" w:rsidP="008E4ABE">
            <w:r w:rsidRPr="00175463">
              <w:t xml:space="preserve">Разработать и реализовать план мероприятий, приуроченных ко Дню </w:t>
            </w:r>
            <w:r w:rsidRPr="00175463">
              <w:lastRenderedPageBreak/>
              <w:t>Компании</w:t>
            </w:r>
          </w:p>
        </w:tc>
        <w:tc>
          <w:tcPr>
            <w:tcW w:w="1418" w:type="dxa"/>
            <w:shd w:val="clear" w:color="auto" w:fill="auto"/>
          </w:tcPr>
          <w:p w:rsidR="008E4ABE" w:rsidRPr="00175463" w:rsidRDefault="008E4ABE" w:rsidP="008E4ABE">
            <w:pPr>
              <w:tabs>
                <w:tab w:val="left" w:pos="3705"/>
              </w:tabs>
              <w:rPr>
                <w:bCs/>
              </w:rPr>
            </w:pPr>
            <w:r w:rsidRPr="00175463">
              <w:lastRenderedPageBreak/>
              <w:t>2</w:t>
            </w:r>
            <w:r>
              <w:t>5</w:t>
            </w:r>
            <w:r w:rsidRPr="00175463">
              <w:t xml:space="preserve"> июня</w:t>
            </w:r>
          </w:p>
        </w:tc>
        <w:tc>
          <w:tcPr>
            <w:tcW w:w="1417" w:type="dxa"/>
            <w:shd w:val="clear" w:color="auto" w:fill="auto"/>
          </w:tcPr>
          <w:p w:rsidR="008E4ABE" w:rsidRPr="00175463" w:rsidRDefault="008E4ABE" w:rsidP="008E4ABE">
            <w:pPr>
              <w:tabs>
                <w:tab w:val="left" w:pos="3705"/>
              </w:tabs>
              <w:rPr>
                <w:bCs/>
              </w:rPr>
            </w:pPr>
            <w:r w:rsidRPr="00175463">
              <w:t>г. Старый Оскол,</w:t>
            </w:r>
            <w:r>
              <w:t xml:space="preserve"> </w:t>
            </w:r>
            <w:r w:rsidRPr="00175463">
              <w:t xml:space="preserve">г. </w:t>
            </w:r>
            <w:r w:rsidRPr="00175463">
              <w:lastRenderedPageBreak/>
              <w:t>Курск, г. Орел</w:t>
            </w:r>
          </w:p>
        </w:tc>
        <w:tc>
          <w:tcPr>
            <w:tcW w:w="2126" w:type="dxa"/>
            <w:shd w:val="clear" w:color="auto" w:fill="auto"/>
          </w:tcPr>
          <w:p w:rsidR="008E4ABE" w:rsidRPr="00175463" w:rsidRDefault="008E4ABE" w:rsidP="008E4ABE">
            <w:pPr>
              <w:tabs>
                <w:tab w:val="left" w:pos="3705"/>
              </w:tabs>
              <w:rPr>
                <w:bCs/>
              </w:rPr>
            </w:pPr>
            <w:r w:rsidRPr="00175463">
              <w:rPr>
                <w:bCs/>
              </w:rPr>
              <w:lastRenderedPageBreak/>
              <w:t>Волков В.В.</w:t>
            </w:r>
            <w:r>
              <w:rPr>
                <w:bCs/>
              </w:rPr>
              <w:t>, ч</w:t>
            </w:r>
            <w:r w:rsidRPr="00175463">
              <w:rPr>
                <w:bCs/>
              </w:rPr>
              <w:t>лены профкома</w:t>
            </w:r>
          </w:p>
        </w:tc>
      </w:tr>
      <w:tr w:rsidR="008E4ABE" w:rsidRPr="00E8548F" w:rsidTr="00EC599E">
        <w:trPr>
          <w:trHeight w:val="418"/>
        </w:trPr>
        <w:tc>
          <w:tcPr>
            <w:tcW w:w="9781" w:type="dxa"/>
            <w:gridSpan w:val="6"/>
          </w:tcPr>
          <w:p w:rsidR="008E4ABE" w:rsidRPr="00A40820" w:rsidRDefault="008E4ABE" w:rsidP="008E4ABE">
            <w:pPr>
              <w:pStyle w:val="ad"/>
              <w:rPr>
                <w:b/>
              </w:rPr>
            </w:pPr>
          </w:p>
          <w:p w:rsidR="008E4ABE" w:rsidRPr="00A40820" w:rsidRDefault="008E4ABE" w:rsidP="008E4ABE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8E4ABE" w:rsidRPr="00A40820" w:rsidRDefault="008E4ABE" w:rsidP="008E4ABE">
            <w:pPr>
              <w:jc w:val="center"/>
              <w:rPr>
                <w:bCs/>
              </w:rPr>
            </w:pPr>
          </w:p>
        </w:tc>
      </w:tr>
      <w:tr w:rsidR="008E4ABE" w:rsidRPr="00E8548F" w:rsidTr="00DF52E2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8E4ABE" w:rsidRPr="00687DD5" w:rsidRDefault="008E4ABE" w:rsidP="008E4ABE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</w:tcPr>
          <w:p w:rsidR="008E4ABE" w:rsidRPr="008E4ABE" w:rsidRDefault="008E4ABE" w:rsidP="008E4ABE">
            <w:pPr>
              <w:rPr>
                <w:rFonts w:eastAsia="Calibri"/>
              </w:rPr>
            </w:pPr>
            <w:r w:rsidRPr="008E4ABE">
              <w:rPr>
                <w:rFonts w:eastAsia="Calibri"/>
              </w:rPr>
              <w:t>Оказать содействие профсоюзным комитетам компаний в проведении мероприятий, приуроченных ко Дню защиты детей</w:t>
            </w:r>
          </w:p>
        </w:tc>
        <w:tc>
          <w:tcPr>
            <w:tcW w:w="1418" w:type="dxa"/>
          </w:tcPr>
          <w:p w:rsidR="008E4ABE" w:rsidRPr="008E4ABE" w:rsidRDefault="008E4ABE" w:rsidP="008E4ABE">
            <w:pPr>
              <w:rPr>
                <w:rFonts w:eastAsia="Calibri"/>
              </w:rPr>
            </w:pPr>
            <w:r w:rsidRPr="008E4ABE">
              <w:rPr>
                <w:rFonts w:eastAsia="Calibri"/>
              </w:rPr>
              <w:t>01 июня</w:t>
            </w:r>
          </w:p>
        </w:tc>
        <w:tc>
          <w:tcPr>
            <w:tcW w:w="1417" w:type="dxa"/>
          </w:tcPr>
          <w:p w:rsidR="008E4ABE" w:rsidRPr="008E4ABE" w:rsidRDefault="008E4ABE" w:rsidP="008E4ABE">
            <w:r w:rsidRPr="008E4ABE">
              <w:t>г. Белгород</w:t>
            </w:r>
          </w:p>
        </w:tc>
        <w:tc>
          <w:tcPr>
            <w:tcW w:w="2126" w:type="dxa"/>
          </w:tcPr>
          <w:p w:rsidR="008E4ABE" w:rsidRPr="008E4ABE" w:rsidRDefault="008E4ABE" w:rsidP="008E4ABE">
            <w:r w:rsidRPr="008E4ABE">
              <w:rPr>
                <w:rFonts w:eastAsia="Calibri"/>
                <w:color w:val="000000"/>
              </w:rPr>
              <w:t>Александрова К.А., председатели МС</w:t>
            </w:r>
          </w:p>
        </w:tc>
      </w:tr>
      <w:tr w:rsidR="008E4ABE" w:rsidRPr="00E8548F" w:rsidTr="00DF52E2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8E4ABE" w:rsidRPr="00687DD5" w:rsidRDefault="008E4ABE" w:rsidP="008E4ABE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Pr="008E4ABE" w:rsidRDefault="008E4ABE" w:rsidP="008E4ABE">
            <w:r w:rsidRPr="008E4ABE">
              <w:rPr>
                <w:color w:val="000000"/>
              </w:rPr>
              <w:t>Освещать деятельность Молодежного совета БелОО ВЭП в официальной группе социальной сети «</w:t>
            </w:r>
            <w:proofErr w:type="spellStart"/>
            <w:r w:rsidRPr="008E4ABE">
              <w:rPr>
                <w:color w:val="000000"/>
              </w:rPr>
              <w:t>ВКонтакте</w:t>
            </w:r>
            <w:proofErr w:type="spellEnd"/>
            <w:r w:rsidRPr="008E4ABE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Pr="008E4ABE" w:rsidRDefault="008E4ABE" w:rsidP="008E4ABE">
            <w:pPr>
              <w:rPr>
                <w:rFonts w:eastAsia="Calibri"/>
              </w:rPr>
            </w:pPr>
            <w:r w:rsidRPr="008E4ABE">
              <w:rPr>
                <w:rFonts w:eastAsia="Calibri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Pr="008E4ABE" w:rsidRDefault="008E4ABE" w:rsidP="008E4ABE">
            <w:r w:rsidRPr="008E4ABE">
              <w:t>г. Бел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E" w:rsidRPr="008E4ABE" w:rsidRDefault="008E4ABE" w:rsidP="008E4ABE">
            <w:pPr>
              <w:rPr>
                <w:rFonts w:eastAsia="Calibri"/>
                <w:color w:val="000000"/>
              </w:rPr>
            </w:pPr>
            <w:r w:rsidRPr="008E4ABE">
              <w:rPr>
                <w:rFonts w:eastAsia="Calibri"/>
                <w:color w:val="000000"/>
              </w:rPr>
              <w:t>Александрова К.А., Добровольская А.А.</w:t>
            </w:r>
          </w:p>
        </w:tc>
      </w:tr>
      <w:tr w:rsidR="008E4ABE" w:rsidTr="00EC5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2"/>
            <w:tcBorders>
              <w:top w:val="single" w:sz="4" w:space="0" w:color="auto"/>
            </w:tcBorders>
            <w:hideMark/>
          </w:tcPr>
          <w:p w:rsidR="008E4ABE" w:rsidRDefault="008E4ABE" w:rsidP="008E4ABE">
            <w:pPr>
              <w:tabs>
                <w:tab w:val="left" w:pos="7110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left" w:pos="7110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left" w:pos="7110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left" w:pos="7110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 xml:space="preserve">редседатель Белгородской </w:t>
            </w:r>
          </w:p>
          <w:p w:rsidR="008E4ABE" w:rsidRDefault="008E4ABE" w:rsidP="008E4ABE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 xml:space="preserve">областной организации </w:t>
            </w:r>
          </w:p>
          <w:p w:rsidR="008E4ABE" w:rsidRPr="005851FC" w:rsidRDefault="008E4ABE" w:rsidP="008E4ABE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>Общественно</w:t>
            </w:r>
            <w:r>
              <w:rPr>
                <w:b/>
              </w:rPr>
              <w:t>й</w:t>
            </w:r>
            <w:r w:rsidRPr="005851FC">
              <w:rPr>
                <w:b/>
              </w:rPr>
              <w:t xml:space="preserve"> о</w:t>
            </w:r>
            <w:r>
              <w:rPr>
                <w:b/>
              </w:rPr>
              <w:t>рганизации</w:t>
            </w:r>
          </w:p>
          <w:p w:rsidR="008E4ABE" w:rsidRPr="005851FC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 xml:space="preserve">«Всероссийский Электропрофсоюз» 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</w:tcBorders>
          </w:tcPr>
          <w:p w:rsidR="008E4ABE" w:rsidRDefault="008E4ABE" w:rsidP="008E4ABE">
            <w:pPr>
              <w:ind w:firstLine="708"/>
            </w:pPr>
          </w:p>
          <w:p w:rsidR="008E4ABE" w:rsidRDefault="008E4ABE" w:rsidP="008E4ABE">
            <w:pPr>
              <w:ind w:firstLine="708"/>
            </w:pPr>
          </w:p>
          <w:p w:rsidR="008E4ABE" w:rsidRDefault="008E4ABE" w:rsidP="008E4ABE">
            <w:pPr>
              <w:ind w:firstLine="708"/>
            </w:pPr>
          </w:p>
          <w:p w:rsidR="008E4ABE" w:rsidRDefault="008E4ABE" w:rsidP="008E4ABE">
            <w:pPr>
              <w:ind w:firstLine="708"/>
            </w:pPr>
          </w:p>
          <w:p w:rsidR="008E4ABE" w:rsidRDefault="008E4ABE" w:rsidP="008E4ABE">
            <w:pPr>
              <w:ind w:firstLine="708"/>
              <w:rPr>
                <w:b/>
                <w:noProof/>
              </w:rPr>
            </w:pPr>
            <w:r>
              <w:t xml:space="preserve">   </w:t>
            </w:r>
          </w:p>
          <w:p w:rsidR="008E4ABE" w:rsidRDefault="008E4ABE" w:rsidP="008E4ABE">
            <w:pPr>
              <w:ind w:firstLine="708"/>
            </w:pPr>
          </w:p>
          <w:p w:rsidR="008E4ABE" w:rsidRPr="002B4346" w:rsidRDefault="00123A21" w:rsidP="008E4ABE">
            <w:pPr>
              <w:ind w:firstLine="708"/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69889B" wp14:editId="5FAA51E3">
                  <wp:extent cx="609600" cy="600075"/>
                  <wp:effectExtent l="19050" t="0" r="0" b="0"/>
                  <wp:docPr id="3" name="Рисунок 1" descr="C:\Documents and Settings\evdokimenko.ov\Рабочий стол\Под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vdokimenko.ov\Рабочий стол\Под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_GoBack"/>
            <w:bookmarkEnd w:id="9"/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8E4ABE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E4ABE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8E4ABE" w:rsidRPr="005851FC" w:rsidRDefault="008E4ABE" w:rsidP="008E4AB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425898">
      <w:footerReference w:type="even" r:id="rId9"/>
      <w:footerReference w:type="default" r:id="rId10"/>
      <w:type w:val="continuous"/>
      <w:pgSz w:w="11909" w:h="16834"/>
      <w:pgMar w:top="851" w:right="852" w:bottom="709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B0" w:rsidRDefault="00903CB0">
      <w:r>
        <w:separator/>
      </w:r>
    </w:p>
  </w:endnote>
  <w:endnote w:type="continuationSeparator" w:id="0">
    <w:p w:rsidR="00903CB0" w:rsidRDefault="0090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E2" w:rsidRDefault="00DF52E2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52E2" w:rsidRDefault="00DF52E2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E2" w:rsidRDefault="00DF52E2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DF52E2" w:rsidRDefault="00DF52E2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B0" w:rsidRDefault="00903CB0">
      <w:r>
        <w:separator/>
      </w:r>
    </w:p>
  </w:footnote>
  <w:footnote w:type="continuationSeparator" w:id="0">
    <w:p w:rsidR="00903CB0" w:rsidRDefault="0090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2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3B28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0B7A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871"/>
    <w:rsid w:val="000E493A"/>
    <w:rsid w:val="000E4F14"/>
    <w:rsid w:val="000F0D59"/>
    <w:rsid w:val="000F26FC"/>
    <w:rsid w:val="000F61F7"/>
    <w:rsid w:val="000F695B"/>
    <w:rsid w:val="000F6D7E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3A21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3E3C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0C22"/>
    <w:rsid w:val="001A1C90"/>
    <w:rsid w:val="001A26AF"/>
    <w:rsid w:val="001A27C1"/>
    <w:rsid w:val="001A2A19"/>
    <w:rsid w:val="001A318F"/>
    <w:rsid w:val="001A5A11"/>
    <w:rsid w:val="001B577C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760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46B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5A8E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17C"/>
    <w:rsid w:val="002B4346"/>
    <w:rsid w:val="002B72A2"/>
    <w:rsid w:val="002C0734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2B33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5C0B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0B08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21AE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1A3"/>
    <w:rsid w:val="00414AA9"/>
    <w:rsid w:val="004156A9"/>
    <w:rsid w:val="00415B0E"/>
    <w:rsid w:val="0041660A"/>
    <w:rsid w:val="004200F4"/>
    <w:rsid w:val="0042041E"/>
    <w:rsid w:val="00421E93"/>
    <w:rsid w:val="004227C2"/>
    <w:rsid w:val="00425898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57AA6"/>
    <w:rsid w:val="00460AE3"/>
    <w:rsid w:val="00460E73"/>
    <w:rsid w:val="0046183B"/>
    <w:rsid w:val="004620B7"/>
    <w:rsid w:val="00462493"/>
    <w:rsid w:val="00463E44"/>
    <w:rsid w:val="004645EF"/>
    <w:rsid w:val="00466537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8E2"/>
    <w:rsid w:val="00493E9A"/>
    <w:rsid w:val="00494FD7"/>
    <w:rsid w:val="004956BE"/>
    <w:rsid w:val="00496699"/>
    <w:rsid w:val="00497BCE"/>
    <w:rsid w:val="004A0143"/>
    <w:rsid w:val="004A0382"/>
    <w:rsid w:val="004A25AE"/>
    <w:rsid w:val="004A4509"/>
    <w:rsid w:val="004A5CDE"/>
    <w:rsid w:val="004B04AD"/>
    <w:rsid w:val="004B0E90"/>
    <w:rsid w:val="004B2C7A"/>
    <w:rsid w:val="004B39F4"/>
    <w:rsid w:val="004B6927"/>
    <w:rsid w:val="004B795D"/>
    <w:rsid w:val="004C148B"/>
    <w:rsid w:val="004C235B"/>
    <w:rsid w:val="004C2BCF"/>
    <w:rsid w:val="004C3D01"/>
    <w:rsid w:val="004C4476"/>
    <w:rsid w:val="004C4958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D35B9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6ABF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CBF"/>
    <w:rsid w:val="00687256"/>
    <w:rsid w:val="00687DD5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4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2C4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E7B49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62DF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27A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ABE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311"/>
    <w:rsid w:val="00903605"/>
    <w:rsid w:val="00903CB0"/>
    <w:rsid w:val="00903DE0"/>
    <w:rsid w:val="009057A6"/>
    <w:rsid w:val="00905961"/>
    <w:rsid w:val="00905F7C"/>
    <w:rsid w:val="00906551"/>
    <w:rsid w:val="00906AD5"/>
    <w:rsid w:val="00907DBF"/>
    <w:rsid w:val="00907F57"/>
    <w:rsid w:val="009101FE"/>
    <w:rsid w:val="009110BC"/>
    <w:rsid w:val="009119AD"/>
    <w:rsid w:val="00912020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513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6554"/>
    <w:rsid w:val="00967376"/>
    <w:rsid w:val="00970E34"/>
    <w:rsid w:val="00972C09"/>
    <w:rsid w:val="00974238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4B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44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0D7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F01"/>
    <w:rsid w:val="00B249EB"/>
    <w:rsid w:val="00B25808"/>
    <w:rsid w:val="00B25B2B"/>
    <w:rsid w:val="00B26A7A"/>
    <w:rsid w:val="00B30054"/>
    <w:rsid w:val="00B312E2"/>
    <w:rsid w:val="00B31E13"/>
    <w:rsid w:val="00B3216E"/>
    <w:rsid w:val="00B32A06"/>
    <w:rsid w:val="00B3323A"/>
    <w:rsid w:val="00B33B16"/>
    <w:rsid w:val="00B3430C"/>
    <w:rsid w:val="00B3526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4BC4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641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F0A37"/>
    <w:rsid w:val="00CF31AC"/>
    <w:rsid w:val="00CF3C58"/>
    <w:rsid w:val="00CF55BE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6E3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3C2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6B2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43F4"/>
    <w:rsid w:val="00DD527D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2E2"/>
    <w:rsid w:val="00DF5579"/>
    <w:rsid w:val="00DF6B6A"/>
    <w:rsid w:val="00DF750D"/>
    <w:rsid w:val="00DF75BB"/>
    <w:rsid w:val="00E01688"/>
    <w:rsid w:val="00E0412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8C9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599E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1984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47A4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28FC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4F6"/>
    <w:rsid w:val="00FD7AE1"/>
    <w:rsid w:val="00FE00FF"/>
    <w:rsid w:val="00FE0444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C7FA2-B22E-4554-994B-988DCA7E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80C9-0DF3-479F-AAD4-714D5C3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Евдокименко Олег  Викторович</cp:lastModifiedBy>
  <cp:revision>174</cp:revision>
  <cp:lastPrinted>2019-05-24T07:21:00Z</cp:lastPrinted>
  <dcterms:created xsi:type="dcterms:W3CDTF">2015-10-06T05:09:00Z</dcterms:created>
  <dcterms:modified xsi:type="dcterms:W3CDTF">2022-06-02T08:06:00Z</dcterms:modified>
</cp:coreProperties>
</file>